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BD" w:rsidRPr="00D84ABD" w:rsidRDefault="00D84ABD" w:rsidP="00D84ABD">
      <w:pPr>
        <w:jc w:val="center"/>
      </w:pPr>
      <w:r w:rsidRPr="00D84ABD">
        <w:t>Муниципальное бюджетное дошкольное образовательное учреждение</w:t>
      </w:r>
    </w:p>
    <w:p w:rsidR="00D84ABD" w:rsidRPr="00D84ABD" w:rsidRDefault="00D84ABD" w:rsidP="00D84ABD">
      <w:pPr>
        <w:jc w:val="center"/>
      </w:pPr>
      <w:r w:rsidRPr="00D84ABD">
        <w:t>«Детский сад № 5 «Синичка» города  Белово»</w:t>
      </w:r>
    </w:p>
    <w:p w:rsidR="00D84ABD" w:rsidRPr="00D84ABD" w:rsidRDefault="00D84ABD" w:rsidP="00D84ABD">
      <w:pPr>
        <w:jc w:val="center"/>
      </w:pPr>
    </w:p>
    <w:p w:rsidR="00D84ABD" w:rsidRDefault="00D84ABD" w:rsidP="00D84ABD">
      <w:pPr>
        <w:jc w:val="center"/>
        <w:rPr>
          <w:b/>
        </w:rPr>
      </w:pPr>
    </w:p>
    <w:p w:rsidR="00D84ABD" w:rsidRDefault="00D84ABD" w:rsidP="00D84ABD">
      <w:pPr>
        <w:jc w:val="center"/>
        <w:rPr>
          <w:b/>
        </w:rPr>
      </w:pPr>
    </w:p>
    <w:p w:rsidR="00D84ABD" w:rsidRDefault="00D84ABD" w:rsidP="00D84ABD">
      <w:pPr>
        <w:jc w:val="center"/>
        <w:rPr>
          <w:b/>
        </w:rPr>
      </w:pPr>
    </w:p>
    <w:p w:rsidR="00D84ABD" w:rsidRDefault="00D84ABD" w:rsidP="00D84ABD">
      <w:pPr>
        <w:jc w:val="center"/>
        <w:rPr>
          <w:b/>
        </w:rPr>
      </w:pPr>
    </w:p>
    <w:p w:rsidR="00D84ABD" w:rsidRDefault="00D84ABD" w:rsidP="00D84ABD">
      <w:pPr>
        <w:jc w:val="center"/>
        <w:rPr>
          <w:b/>
        </w:rPr>
      </w:pPr>
    </w:p>
    <w:p w:rsidR="00D84ABD" w:rsidRDefault="00D84ABD" w:rsidP="00D84ABD">
      <w:pPr>
        <w:jc w:val="center"/>
        <w:rPr>
          <w:b/>
        </w:rPr>
      </w:pPr>
    </w:p>
    <w:p w:rsidR="00D84ABD" w:rsidRDefault="00D84ABD" w:rsidP="00D84ABD">
      <w:pPr>
        <w:jc w:val="center"/>
        <w:rPr>
          <w:b/>
        </w:rPr>
      </w:pPr>
    </w:p>
    <w:p w:rsidR="00D84ABD" w:rsidRDefault="00D84ABD" w:rsidP="00D84ABD">
      <w:pPr>
        <w:jc w:val="center"/>
        <w:rPr>
          <w:b/>
        </w:rPr>
      </w:pPr>
    </w:p>
    <w:p w:rsidR="00D84ABD" w:rsidRDefault="00D84ABD" w:rsidP="00D84ABD">
      <w:pPr>
        <w:jc w:val="center"/>
        <w:rPr>
          <w:b/>
        </w:rPr>
      </w:pPr>
    </w:p>
    <w:p w:rsidR="00D84ABD" w:rsidRDefault="00D84ABD" w:rsidP="00D84ABD">
      <w:pPr>
        <w:jc w:val="center"/>
        <w:rPr>
          <w:b/>
        </w:rPr>
      </w:pPr>
    </w:p>
    <w:p w:rsidR="00D84ABD" w:rsidRDefault="00D84ABD" w:rsidP="00D84ABD">
      <w:pPr>
        <w:jc w:val="center"/>
        <w:rPr>
          <w:b/>
        </w:rPr>
      </w:pPr>
    </w:p>
    <w:p w:rsidR="00D84ABD" w:rsidRDefault="00D84ABD" w:rsidP="00D84ABD">
      <w:pPr>
        <w:jc w:val="center"/>
        <w:rPr>
          <w:b/>
        </w:rPr>
      </w:pPr>
    </w:p>
    <w:p w:rsidR="00D84ABD" w:rsidRDefault="00D84ABD" w:rsidP="00D84ABD">
      <w:pPr>
        <w:jc w:val="center"/>
        <w:rPr>
          <w:b/>
        </w:rPr>
      </w:pPr>
    </w:p>
    <w:p w:rsidR="00D84ABD" w:rsidRDefault="00D84ABD" w:rsidP="00D84ABD">
      <w:pPr>
        <w:jc w:val="center"/>
        <w:rPr>
          <w:b/>
        </w:rPr>
      </w:pPr>
      <w:r w:rsidRPr="00D84ABD">
        <w:rPr>
          <w:b/>
        </w:rPr>
        <w:t xml:space="preserve">Конспект непосредственно образовательной деятельности </w:t>
      </w:r>
    </w:p>
    <w:p w:rsidR="00D84ABD" w:rsidRDefault="00D84ABD" w:rsidP="00D84ABD">
      <w:pPr>
        <w:jc w:val="center"/>
        <w:rPr>
          <w:b/>
        </w:rPr>
      </w:pPr>
    </w:p>
    <w:p w:rsidR="00D84ABD" w:rsidRPr="00D84ABD" w:rsidRDefault="00D84ABD" w:rsidP="00D84ABD">
      <w:pPr>
        <w:jc w:val="center"/>
        <w:rPr>
          <w:b/>
        </w:rPr>
      </w:pPr>
      <w:r w:rsidRPr="00D84ABD">
        <w:rPr>
          <w:b/>
        </w:rPr>
        <w:t>в подготовительной группе</w:t>
      </w:r>
    </w:p>
    <w:p w:rsidR="00D84ABD" w:rsidRDefault="00D84ABD" w:rsidP="00D84ABD">
      <w:pPr>
        <w:jc w:val="center"/>
        <w:rPr>
          <w:b/>
        </w:rPr>
      </w:pPr>
    </w:p>
    <w:p w:rsidR="00D84ABD" w:rsidRPr="00D84ABD" w:rsidRDefault="00D84ABD" w:rsidP="00D84ABD">
      <w:pPr>
        <w:jc w:val="center"/>
        <w:rPr>
          <w:b/>
        </w:rPr>
      </w:pPr>
      <w:r w:rsidRPr="00D84ABD">
        <w:rPr>
          <w:b/>
        </w:rPr>
        <w:t>«Путешествие  на выставку музыкальных инструментов»</w:t>
      </w:r>
    </w:p>
    <w:p w:rsidR="000022BA" w:rsidRPr="00D84ABD" w:rsidRDefault="000022BA" w:rsidP="00D84ABD">
      <w:pPr>
        <w:jc w:val="center"/>
      </w:pPr>
    </w:p>
    <w:p w:rsidR="000022BA" w:rsidRPr="00D84ABD" w:rsidRDefault="000022BA" w:rsidP="00D84ABD">
      <w:pPr>
        <w:jc w:val="center"/>
      </w:pPr>
    </w:p>
    <w:p w:rsidR="00D84ABD" w:rsidRDefault="00D84ABD" w:rsidP="00D84ABD">
      <w:pPr>
        <w:jc w:val="center"/>
      </w:pPr>
    </w:p>
    <w:p w:rsidR="00D84ABD" w:rsidRDefault="00D84ABD" w:rsidP="00D84ABD">
      <w:pPr>
        <w:jc w:val="center"/>
      </w:pPr>
    </w:p>
    <w:p w:rsidR="00D84ABD" w:rsidRDefault="00D84ABD" w:rsidP="00D84ABD">
      <w:pPr>
        <w:jc w:val="center"/>
      </w:pPr>
    </w:p>
    <w:p w:rsidR="00D84ABD" w:rsidRDefault="00D84ABD" w:rsidP="00D84ABD">
      <w:pPr>
        <w:jc w:val="center"/>
      </w:pPr>
    </w:p>
    <w:p w:rsidR="00D84ABD" w:rsidRDefault="00D84ABD" w:rsidP="00D84ABD">
      <w:pPr>
        <w:jc w:val="center"/>
      </w:pPr>
    </w:p>
    <w:p w:rsidR="00D84ABD" w:rsidRDefault="00D84ABD" w:rsidP="00D84ABD">
      <w:pPr>
        <w:jc w:val="center"/>
      </w:pPr>
    </w:p>
    <w:p w:rsidR="00D84ABD" w:rsidRDefault="00D84ABD" w:rsidP="00D84ABD">
      <w:pPr>
        <w:jc w:val="center"/>
      </w:pPr>
    </w:p>
    <w:p w:rsidR="00D84ABD" w:rsidRDefault="00D84ABD" w:rsidP="00D84ABD">
      <w:pPr>
        <w:jc w:val="center"/>
      </w:pPr>
    </w:p>
    <w:p w:rsidR="00D84ABD" w:rsidRDefault="00D84ABD" w:rsidP="00D84ABD">
      <w:pPr>
        <w:jc w:val="center"/>
      </w:pPr>
    </w:p>
    <w:p w:rsidR="00D84ABD" w:rsidRDefault="00D84ABD" w:rsidP="00D84ABD">
      <w:pPr>
        <w:jc w:val="center"/>
      </w:pPr>
    </w:p>
    <w:p w:rsidR="00D84ABD" w:rsidRDefault="00D84ABD" w:rsidP="00D84ABD">
      <w:pPr>
        <w:jc w:val="center"/>
      </w:pPr>
    </w:p>
    <w:p w:rsidR="00D84ABD" w:rsidRDefault="00D84ABD" w:rsidP="00D84ABD">
      <w:pPr>
        <w:jc w:val="center"/>
      </w:pPr>
    </w:p>
    <w:p w:rsidR="00D84ABD" w:rsidRDefault="00D84ABD" w:rsidP="00D84ABD">
      <w:pPr>
        <w:jc w:val="center"/>
      </w:pPr>
    </w:p>
    <w:p w:rsidR="00D84ABD" w:rsidRDefault="00D84ABD" w:rsidP="00D84ABD">
      <w:pPr>
        <w:jc w:val="center"/>
      </w:pPr>
    </w:p>
    <w:p w:rsidR="00D84ABD" w:rsidRDefault="00D84ABD" w:rsidP="00D84ABD">
      <w:pPr>
        <w:jc w:val="center"/>
      </w:pPr>
    </w:p>
    <w:p w:rsidR="00D84ABD" w:rsidRDefault="00D84ABD" w:rsidP="00D84ABD">
      <w:pPr>
        <w:jc w:val="center"/>
      </w:pPr>
    </w:p>
    <w:p w:rsidR="00D84ABD" w:rsidRDefault="00D84ABD" w:rsidP="00D84ABD">
      <w:pPr>
        <w:jc w:val="center"/>
      </w:pPr>
    </w:p>
    <w:p w:rsidR="00D84ABD" w:rsidRDefault="00D84ABD" w:rsidP="00D84ABD">
      <w:pPr>
        <w:jc w:val="center"/>
      </w:pPr>
    </w:p>
    <w:p w:rsidR="000022BA" w:rsidRPr="00D84ABD" w:rsidRDefault="00D84ABD" w:rsidP="00D84ABD">
      <w:pPr>
        <w:jc w:val="right"/>
      </w:pPr>
      <w:r w:rsidRPr="00D84ABD">
        <w:t>Старший воспитатель:</w:t>
      </w:r>
      <w:r>
        <w:t xml:space="preserve"> </w:t>
      </w:r>
      <w:proofErr w:type="gramStart"/>
      <w:r w:rsidRPr="00D84ABD">
        <w:t>Хороших</w:t>
      </w:r>
      <w:proofErr w:type="gramEnd"/>
      <w:r w:rsidRPr="00D84ABD">
        <w:t xml:space="preserve"> Татьяна Леонидовна</w:t>
      </w:r>
    </w:p>
    <w:p w:rsidR="00D84ABD" w:rsidRDefault="00D84ABD" w:rsidP="006B6A6B">
      <w:pPr>
        <w:jc w:val="center"/>
        <w:rPr>
          <w:b/>
        </w:rPr>
      </w:pPr>
    </w:p>
    <w:p w:rsidR="00D84ABD" w:rsidRDefault="00D84ABD" w:rsidP="006B6A6B">
      <w:pPr>
        <w:jc w:val="center"/>
        <w:rPr>
          <w:b/>
        </w:rPr>
      </w:pPr>
    </w:p>
    <w:p w:rsidR="00D84ABD" w:rsidRDefault="00D84ABD" w:rsidP="006B6A6B">
      <w:pPr>
        <w:jc w:val="center"/>
        <w:rPr>
          <w:b/>
        </w:rPr>
      </w:pPr>
    </w:p>
    <w:p w:rsidR="00D84ABD" w:rsidRDefault="00D84ABD" w:rsidP="006B6A6B">
      <w:pPr>
        <w:jc w:val="center"/>
        <w:rPr>
          <w:b/>
        </w:rPr>
      </w:pPr>
    </w:p>
    <w:p w:rsidR="00D84ABD" w:rsidRDefault="00D84ABD" w:rsidP="006B6A6B">
      <w:pPr>
        <w:jc w:val="center"/>
        <w:rPr>
          <w:b/>
        </w:rPr>
      </w:pPr>
    </w:p>
    <w:p w:rsidR="00D84ABD" w:rsidRDefault="00D84ABD" w:rsidP="006B6A6B">
      <w:pPr>
        <w:jc w:val="center"/>
        <w:rPr>
          <w:b/>
        </w:rPr>
      </w:pPr>
    </w:p>
    <w:p w:rsidR="00D84ABD" w:rsidRDefault="00D84ABD" w:rsidP="006B6A6B">
      <w:pPr>
        <w:jc w:val="center"/>
        <w:rPr>
          <w:b/>
        </w:rPr>
      </w:pPr>
    </w:p>
    <w:p w:rsidR="00D84ABD" w:rsidRDefault="00D84ABD" w:rsidP="00D84ABD">
      <w:pPr>
        <w:rPr>
          <w:b/>
        </w:rPr>
      </w:pPr>
    </w:p>
    <w:p w:rsidR="00D84ABD" w:rsidRDefault="00D84ABD" w:rsidP="00D84ABD">
      <w:pPr>
        <w:rPr>
          <w:b/>
        </w:rPr>
      </w:pPr>
    </w:p>
    <w:p w:rsidR="000022BA" w:rsidRPr="006B6A6B" w:rsidRDefault="00C80019" w:rsidP="00D84ABD">
      <w:pPr>
        <w:rPr>
          <w:b/>
        </w:rPr>
      </w:pPr>
      <w:r>
        <w:rPr>
          <w:b/>
        </w:rPr>
        <w:t xml:space="preserve">                                         </w:t>
      </w:r>
    </w:p>
    <w:p w:rsidR="000022BA" w:rsidRPr="006B6A6B" w:rsidRDefault="000022BA" w:rsidP="006B6A6B">
      <w:pPr>
        <w:jc w:val="both"/>
      </w:pPr>
      <w:r w:rsidRPr="006B6A6B">
        <w:rPr>
          <w:b/>
        </w:rPr>
        <w:lastRenderedPageBreak/>
        <w:t>Цель:</w:t>
      </w:r>
      <w:r w:rsidRPr="006B6A6B">
        <w:t xml:space="preserve"> Способствовать музыкальному, интеллектуальному и в целом – общему духовному развитию каждого ребёнка.</w:t>
      </w:r>
    </w:p>
    <w:p w:rsidR="000022BA" w:rsidRPr="006B6A6B" w:rsidRDefault="000022BA" w:rsidP="006B6A6B">
      <w:pPr>
        <w:jc w:val="both"/>
      </w:pPr>
    </w:p>
    <w:p w:rsidR="000022BA" w:rsidRPr="006B6A6B" w:rsidRDefault="000022BA" w:rsidP="006B6A6B">
      <w:pPr>
        <w:jc w:val="both"/>
        <w:rPr>
          <w:b/>
        </w:rPr>
      </w:pPr>
      <w:r w:rsidRPr="006B6A6B">
        <w:rPr>
          <w:b/>
        </w:rPr>
        <w:t>Задачи:</w:t>
      </w:r>
    </w:p>
    <w:p w:rsidR="000022BA" w:rsidRPr="006B6A6B" w:rsidRDefault="000022BA" w:rsidP="006B6A6B">
      <w:pPr>
        <w:jc w:val="both"/>
      </w:pPr>
      <w:r w:rsidRPr="006B6A6B">
        <w:t>* уточнить и пополнить знания детей о музыкальных инструментах,</w:t>
      </w:r>
    </w:p>
    <w:p w:rsidR="000022BA" w:rsidRPr="006B6A6B" w:rsidRDefault="000022BA" w:rsidP="006B6A6B">
      <w:pPr>
        <w:jc w:val="both"/>
      </w:pPr>
      <w:r w:rsidRPr="006B6A6B">
        <w:t>*развивать творческие</w:t>
      </w:r>
      <w:r w:rsidR="005A2C33" w:rsidRPr="006B6A6B">
        <w:t xml:space="preserve">, музыкальные </w:t>
      </w:r>
      <w:r w:rsidRPr="006B6A6B">
        <w:t xml:space="preserve"> способности,  кругозор, психические процессы и   эмоциональную сферу воспитанников,</w:t>
      </w:r>
    </w:p>
    <w:p w:rsidR="000022BA" w:rsidRPr="006B6A6B" w:rsidRDefault="000022BA" w:rsidP="006B6A6B">
      <w:pPr>
        <w:jc w:val="both"/>
      </w:pPr>
      <w:r w:rsidRPr="006B6A6B">
        <w:t xml:space="preserve">*воспитывать эстетическое отношение к действительности и интерес </w:t>
      </w:r>
      <w:proofErr w:type="gramStart"/>
      <w:r w:rsidRPr="006B6A6B">
        <w:t>к</w:t>
      </w:r>
      <w:proofErr w:type="gramEnd"/>
      <w:r w:rsidRPr="006B6A6B">
        <w:t xml:space="preserve"> </w:t>
      </w:r>
    </w:p>
    <w:p w:rsidR="000022BA" w:rsidRPr="006B6A6B" w:rsidRDefault="000022BA" w:rsidP="006B6A6B">
      <w:pPr>
        <w:jc w:val="both"/>
      </w:pPr>
      <w:r w:rsidRPr="006B6A6B">
        <w:t xml:space="preserve">   музыкальному искусству.</w:t>
      </w:r>
    </w:p>
    <w:p w:rsidR="000022BA" w:rsidRPr="006B6A6B" w:rsidRDefault="000022BA" w:rsidP="006B6A6B">
      <w:pPr>
        <w:jc w:val="both"/>
      </w:pPr>
    </w:p>
    <w:p w:rsidR="000022BA" w:rsidRPr="006B6A6B" w:rsidRDefault="000022BA" w:rsidP="006B6A6B">
      <w:pPr>
        <w:jc w:val="both"/>
        <w:rPr>
          <w:b/>
        </w:rPr>
      </w:pPr>
      <w:r w:rsidRPr="006B6A6B">
        <w:rPr>
          <w:b/>
        </w:rPr>
        <w:t>Оборудование:</w:t>
      </w:r>
    </w:p>
    <w:p w:rsidR="000022BA" w:rsidRPr="006B6A6B" w:rsidRDefault="000022BA" w:rsidP="006B6A6B">
      <w:pPr>
        <w:jc w:val="both"/>
      </w:pPr>
      <w:r w:rsidRPr="006B6A6B">
        <w:t>Картинки с изображением музыкальных инструментов, людей разных</w:t>
      </w:r>
    </w:p>
    <w:p w:rsidR="000022BA" w:rsidRPr="006B6A6B" w:rsidRDefault="000022BA" w:rsidP="006B6A6B">
      <w:pPr>
        <w:jc w:val="both"/>
      </w:pPr>
      <w:r w:rsidRPr="006B6A6B">
        <w:t>профессий,  дидактические игры, шапочки, музыкальные инструменты.</w:t>
      </w:r>
    </w:p>
    <w:p w:rsidR="000022BA" w:rsidRPr="006B6A6B" w:rsidRDefault="000022BA" w:rsidP="006B6A6B">
      <w:pPr>
        <w:jc w:val="both"/>
      </w:pPr>
    </w:p>
    <w:p w:rsidR="000022BA" w:rsidRPr="006B6A6B" w:rsidRDefault="000022BA" w:rsidP="006B6A6B">
      <w:pPr>
        <w:jc w:val="both"/>
        <w:rPr>
          <w:b/>
        </w:rPr>
      </w:pPr>
      <w:r w:rsidRPr="006B6A6B">
        <w:rPr>
          <w:b/>
        </w:rPr>
        <w:t>Методы и приёмы:</w:t>
      </w:r>
    </w:p>
    <w:p w:rsidR="000022BA" w:rsidRPr="006B6A6B" w:rsidRDefault="000022BA" w:rsidP="006B6A6B">
      <w:pPr>
        <w:jc w:val="both"/>
      </w:pPr>
      <w:r w:rsidRPr="006B6A6B">
        <w:t xml:space="preserve"> </w:t>
      </w:r>
      <w:proofErr w:type="gramStart"/>
      <w:r w:rsidRPr="006B6A6B">
        <w:t xml:space="preserve">рассказ воспитателя, </w:t>
      </w:r>
      <w:r w:rsidR="006B6A6B">
        <w:t xml:space="preserve">словесные, дидактические, подвижные </w:t>
      </w:r>
      <w:r w:rsidRPr="006B6A6B">
        <w:t>игры,  отгадывание загадок,  художественное слово, инсценировка, элемент кукольного театра, игра на детских музыкальных инструментах,  слушание музыки в записи, сюрпризный момент.</w:t>
      </w:r>
      <w:proofErr w:type="gramEnd"/>
    </w:p>
    <w:p w:rsidR="000022BA" w:rsidRPr="006B6A6B" w:rsidRDefault="000022BA" w:rsidP="006B6A6B">
      <w:pPr>
        <w:jc w:val="both"/>
      </w:pPr>
    </w:p>
    <w:p w:rsidR="000022BA" w:rsidRPr="006B6A6B" w:rsidRDefault="0027411E" w:rsidP="006B6A6B">
      <w:pPr>
        <w:jc w:val="both"/>
      </w:pPr>
      <w:r w:rsidRPr="006B6A6B">
        <w:rPr>
          <w:b/>
        </w:rPr>
        <w:t>Предварительная работа</w:t>
      </w:r>
      <w:r w:rsidRPr="006B6A6B">
        <w:t>: Обучение детей игре на электронном пианино, арфе, металлофоне, ксилофоне. Разучивание стихов о музыкальных инструментах, разучивание инсценировки «Арфа»</w:t>
      </w:r>
    </w:p>
    <w:p w:rsidR="006B6A6B" w:rsidRDefault="006B6A6B" w:rsidP="006B6A6B">
      <w:pPr>
        <w:jc w:val="both"/>
        <w:rPr>
          <w:b/>
        </w:rPr>
      </w:pPr>
    </w:p>
    <w:p w:rsidR="000022BA" w:rsidRPr="006B6A6B" w:rsidRDefault="005A2C33" w:rsidP="006B6A6B">
      <w:pPr>
        <w:jc w:val="both"/>
        <w:rPr>
          <w:b/>
        </w:rPr>
      </w:pPr>
      <w:r w:rsidRPr="006B6A6B">
        <w:rPr>
          <w:b/>
        </w:rPr>
        <w:t>Ход</w:t>
      </w:r>
    </w:p>
    <w:p w:rsidR="000022BA" w:rsidRPr="006B6A6B" w:rsidRDefault="000022BA" w:rsidP="006B6A6B">
      <w:r w:rsidRPr="006B6A6B">
        <w:t>Здравствуйте, ребята!</w:t>
      </w:r>
      <w:r w:rsidR="0083399A" w:rsidRPr="006B6A6B">
        <w:t xml:space="preserve"> </w:t>
      </w:r>
      <w:r w:rsidRPr="006B6A6B">
        <w:t>Мне бы хотелось начать наше занятие с таких строк:</w:t>
      </w:r>
    </w:p>
    <w:p w:rsidR="000022BA" w:rsidRPr="006B6A6B" w:rsidRDefault="000022BA" w:rsidP="006B6A6B"/>
    <w:p w:rsidR="000022BA" w:rsidRPr="006B6A6B" w:rsidRDefault="000022BA" w:rsidP="006B6A6B">
      <w:r w:rsidRPr="006B6A6B">
        <w:t>Сколько разных есть профессий?</w:t>
      </w:r>
    </w:p>
    <w:p w:rsidR="000022BA" w:rsidRPr="006B6A6B" w:rsidRDefault="000022BA" w:rsidP="006B6A6B">
      <w:r w:rsidRPr="006B6A6B">
        <w:t>Кто-то скажет: - ровно двести.</w:t>
      </w:r>
    </w:p>
    <w:p w:rsidR="000022BA" w:rsidRPr="006B6A6B" w:rsidRDefault="000022BA" w:rsidP="006B6A6B">
      <w:r w:rsidRPr="006B6A6B">
        <w:t>Кто-то скажет: - триста пять…</w:t>
      </w:r>
    </w:p>
    <w:p w:rsidR="000022BA" w:rsidRPr="006B6A6B" w:rsidRDefault="000022BA" w:rsidP="006B6A6B">
      <w:r w:rsidRPr="006B6A6B">
        <w:t>Трудно точно подсчитать.</w:t>
      </w:r>
    </w:p>
    <w:p w:rsidR="000022BA" w:rsidRPr="006B6A6B" w:rsidRDefault="000022BA" w:rsidP="006B6A6B">
      <w:r w:rsidRPr="006B6A6B">
        <w:t>Точно лишь одно известно:</w:t>
      </w:r>
    </w:p>
    <w:p w:rsidR="000022BA" w:rsidRPr="006B6A6B" w:rsidRDefault="000022BA" w:rsidP="006B6A6B">
      <w:r w:rsidRPr="006B6A6B">
        <w:t>Все профессии чудесны.</w:t>
      </w:r>
    </w:p>
    <w:p w:rsidR="000022BA" w:rsidRPr="006B6A6B" w:rsidRDefault="000022BA" w:rsidP="006B6A6B"/>
    <w:p w:rsidR="000022BA" w:rsidRPr="006B6A6B" w:rsidRDefault="000022BA" w:rsidP="006B6A6B">
      <w:r w:rsidRPr="006B6A6B">
        <w:t>А вы, ребята, как думаете, все ли профессии хороши?</w:t>
      </w:r>
    </w:p>
    <w:p w:rsidR="000022BA" w:rsidRPr="006B6A6B" w:rsidRDefault="000022BA" w:rsidP="006B6A6B">
      <w:r w:rsidRPr="006B6A6B">
        <w:t xml:space="preserve">А какие вы знаете профессии? </w:t>
      </w:r>
    </w:p>
    <w:p w:rsidR="000022BA" w:rsidRPr="006B6A6B" w:rsidRDefault="000022BA" w:rsidP="006B6A6B">
      <w:r w:rsidRPr="006B6A6B">
        <w:t>Вы о них уже много говорили, и я думаю, что сейчас вас не затруднит по очереди назвать одну из известных вам профессий.</w:t>
      </w:r>
    </w:p>
    <w:p w:rsidR="000022BA" w:rsidRPr="006B6A6B" w:rsidRDefault="000022BA" w:rsidP="006B6A6B"/>
    <w:p w:rsidR="000022BA" w:rsidRPr="006B6A6B" w:rsidRDefault="005A2C33" w:rsidP="006B6A6B">
      <w:pPr>
        <w:rPr>
          <w:i/>
        </w:rPr>
      </w:pPr>
      <w:r w:rsidRPr="006B6A6B">
        <w:rPr>
          <w:i/>
        </w:rPr>
        <w:t xml:space="preserve">Словесная игра </w:t>
      </w:r>
      <w:r w:rsidR="000022BA" w:rsidRPr="006B6A6B">
        <w:rPr>
          <w:i/>
        </w:rPr>
        <w:t>«Цепочка».</w:t>
      </w:r>
    </w:p>
    <w:p w:rsidR="000022BA" w:rsidRPr="006B6A6B" w:rsidRDefault="000022BA" w:rsidP="006B6A6B"/>
    <w:p w:rsidR="000022BA" w:rsidRPr="006B6A6B" w:rsidRDefault="000022BA" w:rsidP="006B6A6B">
      <w:r w:rsidRPr="006B6A6B">
        <w:t>Молодцы! А скажите что нужно человеку, чтобы выполнять свои профессиональные обязанности, чтобы трудиться?</w:t>
      </w:r>
    </w:p>
    <w:p w:rsidR="000022BA" w:rsidRPr="006B6A6B" w:rsidRDefault="000022BA" w:rsidP="006B6A6B"/>
    <w:p w:rsidR="000022BA" w:rsidRPr="006B6A6B" w:rsidRDefault="000022BA" w:rsidP="006B6A6B">
      <w:r w:rsidRPr="006B6A6B">
        <w:t xml:space="preserve">Конечно, ему необходимы инструменты. </w:t>
      </w:r>
    </w:p>
    <w:p w:rsidR="000022BA" w:rsidRPr="006B6A6B" w:rsidRDefault="000022BA" w:rsidP="006B6A6B">
      <w:r w:rsidRPr="006B6A6B">
        <w:t>А что такое инструменты?</w:t>
      </w:r>
    </w:p>
    <w:p w:rsidR="000022BA" w:rsidRPr="006B6A6B" w:rsidRDefault="000022BA" w:rsidP="006B6A6B">
      <w:r w:rsidRPr="006B6A6B">
        <w:rPr>
          <w:u w:val="single"/>
        </w:rPr>
        <w:t>Инструменты</w:t>
      </w:r>
      <w:r w:rsidRPr="006B6A6B">
        <w:t xml:space="preserve"> – это орудия в руках человека для выполнения какой </w:t>
      </w:r>
      <w:proofErr w:type="gramStart"/>
      <w:r w:rsidRPr="006B6A6B">
        <w:t>–л</w:t>
      </w:r>
      <w:proofErr w:type="gramEnd"/>
      <w:r w:rsidRPr="006B6A6B">
        <w:t>ибо работы.</w:t>
      </w:r>
    </w:p>
    <w:p w:rsidR="000022BA" w:rsidRPr="006B6A6B" w:rsidRDefault="000022BA" w:rsidP="006B6A6B"/>
    <w:p w:rsidR="000022BA" w:rsidRPr="006B6A6B" w:rsidRDefault="000022BA" w:rsidP="006B6A6B">
      <w:r w:rsidRPr="006B6A6B">
        <w:t>А вот сейчас я посмотрю, как хорошо вы знаете те инструменты, которые помогают  трудиться людям разных профессий.</w:t>
      </w:r>
    </w:p>
    <w:p w:rsidR="000022BA" w:rsidRPr="006B6A6B" w:rsidRDefault="000022BA" w:rsidP="006B6A6B">
      <w:r w:rsidRPr="006B6A6B">
        <w:t xml:space="preserve"> Я раздам вам карточки, на которых изображены люди разных профессий. Ваша задача: найти инструмент, помогающий им в работе.</w:t>
      </w:r>
    </w:p>
    <w:p w:rsidR="000022BA" w:rsidRPr="006B6A6B" w:rsidRDefault="000022BA" w:rsidP="006B6A6B"/>
    <w:p w:rsidR="000022BA" w:rsidRPr="006B6A6B" w:rsidRDefault="005A2C33" w:rsidP="006B6A6B">
      <w:pPr>
        <w:rPr>
          <w:i/>
        </w:rPr>
      </w:pPr>
      <w:r w:rsidRPr="006B6A6B">
        <w:rPr>
          <w:i/>
        </w:rPr>
        <w:lastRenderedPageBreak/>
        <w:t>Настольная дидактическая и</w:t>
      </w:r>
      <w:r w:rsidR="000022BA" w:rsidRPr="006B6A6B">
        <w:rPr>
          <w:i/>
        </w:rPr>
        <w:t>гра «Кому что нужно».</w:t>
      </w:r>
    </w:p>
    <w:p w:rsidR="000022BA" w:rsidRPr="006B6A6B" w:rsidRDefault="000022BA" w:rsidP="006B6A6B"/>
    <w:p w:rsidR="000022BA" w:rsidRPr="006B6A6B" w:rsidRDefault="000022BA" w:rsidP="006B6A6B">
      <w:r w:rsidRPr="006B6A6B">
        <w:t xml:space="preserve">Молодцы! Так что такое инструмент?   </w:t>
      </w:r>
    </w:p>
    <w:p w:rsidR="000022BA" w:rsidRPr="006B6A6B" w:rsidRDefault="000022BA" w:rsidP="006B6A6B">
      <w:r w:rsidRPr="006B6A6B">
        <w:t>Да</w:t>
      </w:r>
      <w:r w:rsidRPr="006B6A6B">
        <w:rPr>
          <w:u w:val="single"/>
        </w:rPr>
        <w:t>, инструмент</w:t>
      </w:r>
      <w:r w:rsidRPr="006B6A6B">
        <w:t xml:space="preserve">– </w:t>
      </w:r>
      <w:proofErr w:type="gramStart"/>
      <w:r w:rsidRPr="006B6A6B">
        <w:t>эт</w:t>
      </w:r>
      <w:proofErr w:type="gramEnd"/>
      <w:r w:rsidRPr="006B6A6B">
        <w:t>о орудие в руках человека для выполнения какой –либо работы.</w:t>
      </w:r>
    </w:p>
    <w:p w:rsidR="000022BA" w:rsidRPr="006B6A6B" w:rsidRDefault="000022BA" w:rsidP="006B6A6B"/>
    <w:p w:rsidR="000022BA" w:rsidRPr="006B6A6B" w:rsidRDefault="000022BA" w:rsidP="006B6A6B">
      <w:r w:rsidRPr="006B6A6B">
        <w:t xml:space="preserve"> Посмотрите, а что же это за картинки здесь повсюду развешаны!  </w:t>
      </w:r>
    </w:p>
    <w:p w:rsidR="000022BA" w:rsidRPr="006B6A6B" w:rsidRDefault="000022BA" w:rsidP="006B6A6B">
      <w:r w:rsidRPr="006B6A6B">
        <w:t xml:space="preserve">Как одним словом можно их назвать? (муз инструменты). Кому они необходимы для работы? Конечно музыкантам.  </w:t>
      </w:r>
    </w:p>
    <w:p w:rsidR="000022BA" w:rsidRPr="006B6A6B" w:rsidRDefault="000022BA" w:rsidP="006B6A6B"/>
    <w:p w:rsidR="000022BA" w:rsidRPr="006B6A6B" w:rsidRDefault="000022BA" w:rsidP="006B6A6B">
      <w:r w:rsidRPr="006B6A6B">
        <w:t>Ну а  это что такое?</w:t>
      </w:r>
    </w:p>
    <w:p w:rsidR="000022BA" w:rsidRPr="006B6A6B" w:rsidRDefault="000022BA" w:rsidP="006B6A6B">
      <w:r w:rsidRPr="006B6A6B">
        <w:t>Волк играет на гобое,</w:t>
      </w:r>
    </w:p>
    <w:p w:rsidR="000022BA" w:rsidRPr="006B6A6B" w:rsidRDefault="000022BA" w:rsidP="006B6A6B">
      <w:r w:rsidRPr="006B6A6B">
        <w:t>Гусь играет на баяне,</w:t>
      </w:r>
    </w:p>
    <w:p w:rsidR="000022BA" w:rsidRPr="006B6A6B" w:rsidRDefault="000022BA" w:rsidP="006B6A6B">
      <w:r w:rsidRPr="006B6A6B">
        <w:t>Носорог – на барабане,</w:t>
      </w:r>
    </w:p>
    <w:p w:rsidR="000022BA" w:rsidRPr="006B6A6B" w:rsidRDefault="000022BA" w:rsidP="006B6A6B">
      <w:r w:rsidRPr="006B6A6B">
        <w:t>На рояле –</w:t>
      </w:r>
      <w:r w:rsidR="006E19C2">
        <w:t xml:space="preserve"> </w:t>
      </w:r>
      <w:r w:rsidRPr="006B6A6B">
        <w:t>майский жук,</w:t>
      </w:r>
    </w:p>
    <w:p w:rsidR="000022BA" w:rsidRPr="006B6A6B" w:rsidRDefault="000022BA" w:rsidP="006B6A6B">
      <w:r w:rsidRPr="006B6A6B">
        <w:t>А на скрипке – бурундук.</w:t>
      </w:r>
    </w:p>
    <w:p w:rsidR="000022BA" w:rsidRPr="006B6A6B" w:rsidRDefault="000022BA" w:rsidP="006B6A6B">
      <w:r w:rsidRPr="006B6A6B">
        <w:t xml:space="preserve">Как назвать </w:t>
      </w:r>
      <w:proofErr w:type="gramStart"/>
      <w:r w:rsidRPr="006B6A6B">
        <w:t>их</w:t>
      </w:r>
      <w:proofErr w:type="gramEnd"/>
      <w:r w:rsidRPr="006B6A6B">
        <w:t xml:space="preserve"> одним словом,</w:t>
      </w:r>
    </w:p>
    <w:p w:rsidR="000022BA" w:rsidRPr="006B6A6B" w:rsidRDefault="000022BA" w:rsidP="006B6A6B">
      <w:r w:rsidRPr="006B6A6B">
        <w:t>Сразу всех объединив?</w:t>
      </w:r>
    </w:p>
    <w:p w:rsidR="000022BA" w:rsidRPr="006B6A6B" w:rsidRDefault="000022BA" w:rsidP="006B6A6B">
      <w:r w:rsidRPr="006B6A6B">
        <w:t>Очень просто. Музыканты.</w:t>
      </w:r>
    </w:p>
    <w:p w:rsidR="000022BA" w:rsidRPr="006B6A6B" w:rsidRDefault="000022BA" w:rsidP="006B6A6B">
      <w:r w:rsidRPr="006B6A6B">
        <w:t>Музыканты все они.</w:t>
      </w:r>
    </w:p>
    <w:p w:rsidR="000022BA" w:rsidRPr="006B6A6B" w:rsidRDefault="000022BA" w:rsidP="006B6A6B"/>
    <w:p w:rsidR="000022BA" w:rsidRPr="006B6A6B" w:rsidRDefault="000022BA" w:rsidP="006B6A6B">
      <w:r w:rsidRPr="006B6A6B">
        <w:t>Вот сегодня ребята мы и поговорим с вами о музыкальных инструментах. Вы узнаете</w:t>
      </w:r>
      <w:r w:rsidR="005A2C33" w:rsidRPr="006B6A6B">
        <w:t>,</w:t>
      </w:r>
      <w:r w:rsidRPr="006B6A6B">
        <w:t xml:space="preserve"> как они называются, как звучат и откуда появились. А поможет нам выставка музыкальных инструментов, на которую мы сегодня с вами и попали.</w:t>
      </w:r>
    </w:p>
    <w:p w:rsidR="000022BA" w:rsidRPr="006B6A6B" w:rsidRDefault="000022BA" w:rsidP="006B6A6B"/>
    <w:p w:rsidR="000022BA" w:rsidRPr="006B6A6B" w:rsidRDefault="000022BA" w:rsidP="006B6A6B">
      <w:r w:rsidRPr="006B6A6B">
        <w:t>Петрушка: Ой, ой, ой!</w:t>
      </w:r>
    </w:p>
    <w:p w:rsidR="000022BA" w:rsidRPr="006B6A6B" w:rsidRDefault="000022BA" w:rsidP="006B6A6B">
      <w:r w:rsidRPr="006B6A6B">
        <w:t>Вед: кто это кричит?</w:t>
      </w:r>
    </w:p>
    <w:p w:rsidR="000022BA" w:rsidRPr="006B6A6B" w:rsidRDefault="000022BA" w:rsidP="006B6A6B">
      <w:r w:rsidRPr="006B6A6B">
        <w:t>Петрушка: Это я, петрушка!</w:t>
      </w:r>
    </w:p>
    <w:p w:rsidR="000022BA" w:rsidRPr="006B6A6B" w:rsidRDefault="000022BA" w:rsidP="006B6A6B">
      <w:r w:rsidRPr="006B6A6B">
        <w:t>Вед: где же ты?</w:t>
      </w:r>
    </w:p>
    <w:p w:rsidR="000022BA" w:rsidRPr="006B6A6B" w:rsidRDefault="000022BA" w:rsidP="006B6A6B">
      <w:r w:rsidRPr="006B6A6B">
        <w:t>Петрушка: здесь, я! Никак вылезти не могу, на меня инструменты упали.</w:t>
      </w:r>
    </w:p>
    <w:p w:rsidR="000022BA" w:rsidRPr="006B6A6B" w:rsidRDefault="000022BA" w:rsidP="006B6A6B">
      <w:r w:rsidRPr="006B6A6B">
        <w:t>Вед: Вот какая беда! А какие же инструменты?</w:t>
      </w:r>
    </w:p>
    <w:p w:rsidR="000022BA" w:rsidRPr="006B6A6B" w:rsidRDefault="000022BA" w:rsidP="006B6A6B">
      <w:r w:rsidRPr="006B6A6B">
        <w:t xml:space="preserve">Петрушка: Музыкальные! Я не </w:t>
      </w:r>
      <w:proofErr w:type="gramStart"/>
      <w:r w:rsidRPr="006B6A6B">
        <w:t>знаю</w:t>
      </w:r>
      <w:proofErr w:type="gramEnd"/>
      <w:r w:rsidRPr="006B6A6B">
        <w:t xml:space="preserve"> как они называются. Давайте я буду играть на </w:t>
      </w:r>
      <w:proofErr w:type="gramStart"/>
      <w:r w:rsidRPr="006B6A6B">
        <w:t>них</w:t>
      </w:r>
      <w:proofErr w:type="gramEnd"/>
      <w:r w:rsidRPr="006B6A6B">
        <w:t xml:space="preserve"> а вы отгадывать. </w:t>
      </w:r>
    </w:p>
    <w:p w:rsidR="005A2C33" w:rsidRPr="006B6A6B" w:rsidRDefault="005A2C33" w:rsidP="006B6A6B"/>
    <w:p w:rsidR="005A2C33" w:rsidRPr="006B6A6B" w:rsidRDefault="005A2C33" w:rsidP="006B6A6B">
      <w:pPr>
        <w:rPr>
          <w:i/>
        </w:rPr>
      </w:pPr>
      <w:r w:rsidRPr="006B6A6B">
        <w:rPr>
          <w:i/>
        </w:rPr>
        <w:t>Игра « Узнай на слух».</w:t>
      </w:r>
    </w:p>
    <w:p w:rsidR="000022BA" w:rsidRPr="006B6A6B" w:rsidRDefault="005A2C33" w:rsidP="006B6A6B">
      <w:r w:rsidRPr="006B6A6B">
        <w:t>( Петрушка и</w:t>
      </w:r>
      <w:r w:rsidR="000022BA" w:rsidRPr="006B6A6B">
        <w:t>грает на барабане, дудочке, погремушках</w:t>
      </w:r>
      <w:r w:rsidRPr="006B6A6B">
        <w:t>, д</w:t>
      </w:r>
      <w:r w:rsidR="000022BA" w:rsidRPr="006B6A6B">
        <w:t>ети отгадывают</w:t>
      </w:r>
      <w:r w:rsidRPr="006B6A6B">
        <w:t>)</w:t>
      </w:r>
      <w:r w:rsidR="000022BA" w:rsidRPr="006B6A6B">
        <w:t>.</w:t>
      </w:r>
    </w:p>
    <w:p w:rsidR="005A2C33" w:rsidRPr="006B6A6B" w:rsidRDefault="005A2C33" w:rsidP="006B6A6B"/>
    <w:p w:rsidR="000022BA" w:rsidRPr="006B6A6B" w:rsidRDefault="000022BA" w:rsidP="006B6A6B">
      <w:r w:rsidRPr="006B6A6B">
        <w:t>Вед: вот, мы и отгадали, обо что ударился Петрушка. Сейчас я помогу ему выбраться.</w:t>
      </w:r>
    </w:p>
    <w:p w:rsidR="000022BA" w:rsidRPr="006B6A6B" w:rsidRDefault="000022BA" w:rsidP="006B6A6B">
      <w:r w:rsidRPr="006B6A6B">
        <w:t>Петрушка: спасибо вам ребята, хорошо вы знаете музыкальные инструменты, которые на меня упали. А я вам  погремушки принёс поиграть.</w:t>
      </w:r>
    </w:p>
    <w:p w:rsidR="000022BA" w:rsidRPr="006B6A6B" w:rsidRDefault="000022BA" w:rsidP="006B6A6B"/>
    <w:p w:rsidR="000022BA" w:rsidRPr="006B6A6B" w:rsidRDefault="000022BA" w:rsidP="006B6A6B">
      <w:r w:rsidRPr="006B6A6B">
        <w:t xml:space="preserve"> Ребята берите погремушки, вставайте вкруг. Сейчас мы будем идти друг за </w:t>
      </w:r>
      <w:proofErr w:type="gramStart"/>
      <w:r w:rsidRPr="006B6A6B">
        <w:t>другом</w:t>
      </w:r>
      <w:proofErr w:type="gramEnd"/>
      <w:r w:rsidRPr="006B6A6B">
        <w:t xml:space="preserve"> и говорить слова </w:t>
      </w:r>
    </w:p>
    <w:p w:rsidR="000022BA" w:rsidRPr="006B6A6B" w:rsidRDefault="000022BA" w:rsidP="006B6A6B"/>
    <w:p w:rsidR="000022BA" w:rsidRPr="006B6A6B" w:rsidRDefault="000022BA" w:rsidP="006B6A6B">
      <w:pPr>
        <w:rPr>
          <w:i/>
        </w:rPr>
      </w:pPr>
      <w:r w:rsidRPr="006B6A6B">
        <w:rPr>
          <w:i/>
        </w:rPr>
        <w:t xml:space="preserve">Ой, </w:t>
      </w:r>
      <w:proofErr w:type="gramStart"/>
      <w:r w:rsidRPr="006B6A6B">
        <w:rPr>
          <w:i/>
        </w:rPr>
        <w:t>звенит она звенит</w:t>
      </w:r>
      <w:proofErr w:type="gramEnd"/>
      <w:r w:rsidRPr="006B6A6B">
        <w:rPr>
          <w:i/>
        </w:rPr>
        <w:t>.</w:t>
      </w:r>
    </w:p>
    <w:p w:rsidR="000022BA" w:rsidRPr="006B6A6B" w:rsidRDefault="000022BA" w:rsidP="006B6A6B">
      <w:pPr>
        <w:rPr>
          <w:i/>
        </w:rPr>
      </w:pPr>
      <w:r w:rsidRPr="006B6A6B">
        <w:rPr>
          <w:i/>
        </w:rPr>
        <w:t>Всех игрою веселит.</w:t>
      </w:r>
    </w:p>
    <w:p w:rsidR="000022BA" w:rsidRPr="006B6A6B" w:rsidRDefault="000022BA" w:rsidP="006B6A6B">
      <w:pPr>
        <w:rPr>
          <w:i/>
        </w:rPr>
      </w:pPr>
      <w:proofErr w:type="gramStart"/>
      <w:r w:rsidRPr="006B6A6B">
        <w:rPr>
          <w:i/>
        </w:rPr>
        <w:t>Развесёлая</w:t>
      </w:r>
      <w:proofErr w:type="gramEnd"/>
      <w:r w:rsidRPr="006B6A6B">
        <w:rPr>
          <w:i/>
        </w:rPr>
        <w:t xml:space="preserve"> игрушка.</w:t>
      </w:r>
    </w:p>
    <w:p w:rsidR="000022BA" w:rsidRPr="006B6A6B" w:rsidRDefault="000022BA" w:rsidP="006B6A6B">
      <w:pPr>
        <w:rPr>
          <w:i/>
        </w:rPr>
      </w:pPr>
      <w:r w:rsidRPr="006B6A6B">
        <w:rPr>
          <w:i/>
        </w:rPr>
        <w:t>Под названьем   Погремушка.</w:t>
      </w:r>
    </w:p>
    <w:p w:rsidR="000022BA" w:rsidRPr="006B6A6B" w:rsidRDefault="000022BA" w:rsidP="006B6A6B">
      <w:r w:rsidRPr="006B6A6B">
        <w:t>На слове погремушка вам нужно будет быстро взять погремушку и поднять её вверх.</w:t>
      </w:r>
    </w:p>
    <w:p w:rsidR="000022BA" w:rsidRPr="006B6A6B" w:rsidRDefault="000022BA" w:rsidP="006B6A6B"/>
    <w:p w:rsidR="000022BA" w:rsidRPr="006B6A6B" w:rsidRDefault="005A2C33" w:rsidP="006B6A6B">
      <w:pPr>
        <w:rPr>
          <w:i/>
        </w:rPr>
      </w:pPr>
      <w:r w:rsidRPr="006B6A6B">
        <w:rPr>
          <w:i/>
        </w:rPr>
        <w:t>Малоподвижная игра на внимание  «Погремушка</w:t>
      </w:r>
      <w:r w:rsidR="000022BA" w:rsidRPr="006B6A6B">
        <w:rPr>
          <w:i/>
        </w:rPr>
        <w:t>».</w:t>
      </w:r>
    </w:p>
    <w:p w:rsidR="000022BA" w:rsidRPr="006B6A6B" w:rsidRDefault="005A2C33" w:rsidP="006B6A6B">
      <w:proofErr w:type="gramStart"/>
      <w:r w:rsidRPr="006B6A6B">
        <w:t>(</w:t>
      </w:r>
      <w:r w:rsidR="000022BA" w:rsidRPr="006B6A6B">
        <w:t>Все встают в круг.</w:t>
      </w:r>
      <w:proofErr w:type="gramEnd"/>
      <w:r w:rsidR="000022BA" w:rsidRPr="006B6A6B">
        <w:t xml:space="preserve"> Перед каждым на пол кладётся погремушка. Все идут по кругу и читают стихотворение. На последнем слове каждый  должен взять погремушку</w:t>
      </w:r>
      <w:proofErr w:type="gramStart"/>
      <w:r w:rsidR="000022BA" w:rsidRPr="006B6A6B">
        <w:t>.</w:t>
      </w:r>
      <w:proofErr w:type="gramEnd"/>
      <w:r w:rsidR="000022BA" w:rsidRPr="006B6A6B">
        <w:t xml:space="preserve"> (</w:t>
      </w:r>
      <w:proofErr w:type="gramStart"/>
      <w:r w:rsidR="000022BA" w:rsidRPr="006B6A6B">
        <w:t>з</w:t>
      </w:r>
      <w:proofErr w:type="gramEnd"/>
      <w:r w:rsidR="000022BA" w:rsidRPr="006B6A6B">
        <w:t xml:space="preserve">атем </w:t>
      </w:r>
      <w:r w:rsidR="000022BA" w:rsidRPr="006B6A6B">
        <w:lastRenderedPageBreak/>
        <w:t>погремушек становится меньше на одну и кто остаётся без погремушки, тот садиться на своё место).</w:t>
      </w:r>
    </w:p>
    <w:p w:rsidR="000022BA" w:rsidRPr="006B6A6B" w:rsidRDefault="000022BA" w:rsidP="006B6A6B"/>
    <w:p w:rsidR="000022BA" w:rsidRPr="006B6A6B" w:rsidRDefault="000022BA" w:rsidP="006B6A6B"/>
    <w:p w:rsidR="000022BA" w:rsidRPr="006B6A6B" w:rsidRDefault="000022BA" w:rsidP="006B6A6B">
      <w:r w:rsidRPr="006B6A6B">
        <w:t>А есть ли у нас на выставке музыкальный инструмент похожий на погремушку? Посмотрите внимательно на картинки и на все инструменты. Кто нашёл? Покажите. Может кто-нибудь из ребят знает, как называется этот музыкальный инструмент – маракас.</w:t>
      </w:r>
    </w:p>
    <w:p w:rsidR="000022BA" w:rsidRPr="006B6A6B" w:rsidRDefault="000022BA" w:rsidP="006B6A6B"/>
    <w:p w:rsidR="000022BA" w:rsidRPr="006B6A6B" w:rsidRDefault="000022BA" w:rsidP="006B6A6B">
      <w:r w:rsidRPr="006B6A6B">
        <w:t>Молодцы!</w:t>
      </w:r>
    </w:p>
    <w:p w:rsidR="000022BA" w:rsidRPr="006B6A6B" w:rsidRDefault="000022BA" w:rsidP="006B6A6B">
      <w:r w:rsidRPr="006B6A6B">
        <w:t xml:space="preserve">Итак, мы пришли на выставку и ваша задача  увидеть, узнать и запомнить что-то новое и интересное, усаживайтесь </w:t>
      </w:r>
      <w:proofErr w:type="gramStart"/>
      <w:r w:rsidRPr="006B6A6B">
        <w:t>поудобнее</w:t>
      </w:r>
      <w:proofErr w:type="gramEnd"/>
      <w:r w:rsidRPr="006B6A6B">
        <w:t xml:space="preserve"> и внимательно  слушайте мой рассказ о музыкальных инструментах.</w:t>
      </w:r>
    </w:p>
    <w:p w:rsidR="000022BA" w:rsidRPr="006B6A6B" w:rsidRDefault="000022BA" w:rsidP="006B6A6B"/>
    <w:p w:rsidR="000022BA" w:rsidRPr="006B6A6B" w:rsidRDefault="000022BA" w:rsidP="006B6A6B">
      <w:r w:rsidRPr="006B6A6B">
        <w:t xml:space="preserve">Много есть на свете разных инструментов. Этот инструмент вам всем хорошо знаком.  Послушайте его звучание и </w:t>
      </w:r>
      <w:proofErr w:type="gramStart"/>
      <w:r w:rsidRPr="006B6A6B">
        <w:t>скажите</w:t>
      </w:r>
      <w:proofErr w:type="gramEnd"/>
      <w:r w:rsidRPr="006B6A6B">
        <w:t xml:space="preserve"> как он называется. </w:t>
      </w:r>
    </w:p>
    <w:p w:rsidR="000022BA" w:rsidRPr="006B6A6B" w:rsidRDefault="000022BA" w:rsidP="006B6A6B"/>
    <w:p w:rsidR="000022BA" w:rsidRPr="006B6A6B" w:rsidRDefault="000022BA" w:rsidP="006B6A6B">
      <w:pPr>
        <w:rPr>
          <w:i/>
        </w:rPr>
      </w:pPr>
      <w:r w:rsidRPr="006B6A6B">
        <w:rPr>
          <w:i/>
        </w:rPr>
        <w:t>Слушают звучание пианино.</w:t>
      </w:r>
    </w:p>
    <w:p w:rsidR="000022BA" w:rsidRPr="006B6A6B" w:rsidRDefault="000022BA" w:rsidP="006B6A6B">
      <w:r w:rsidRPr="006B6A6B">
        <w:t xml:space="preserve">Конечно это пианино. Скажу вам по секрету: этот инструмент – мой самый лучший на свете друг. Почему? Да потому, что он как никто другой умеет чувствовать, понимать и откликаться на моё настроение. Когда мне грустно, я начинаю с ним разговаривать, сажусь к нему поближе и играю. Он утешает меня звуками нежными, тихими, ласковыми. </w:t>
      </w:r>
    </w:p>
    <w:p w:rsidR="000022BA" w:rsidRPr="006B6A6B" w:rsidRDefault="000022BA" w:rsidP="006B6A6B">
      <w:r w:rsidRPr="006B6A6B">
        <w:t xml:space="preserve">Когда мне весело, он радуется вместе со мной. Мой друг умеет быть разным. Может </w:t>
      </w:r>
      <w:proofErr w:type="gramStart"/>
      <w:r w:rsidRPr="006B6A6B">
        <w:t>быть</w:t>
      </w:r>
      <w:proofErr w:type="gramEnd"/>
      <w:r w:rsidRPr="006B6A6B">
        <w:t xml:space="preserve"> поэтому у него есть ещё одно имя – фортепиано. По-русски его следовало бы назвать громко – тихо.</w:t>
      </w:r>
    </w:p>
    <w:p w:rsidR="000022BA" w:rsidRPr="006B6A6B" w:rsidRDefault="000022BA" w:rsidP="006B6A6B">
      <w:r w:rsidRPr="006B6A6B">
        <w:t xml:space="preserve">Есть у пианино  близкий родственник,  на котором играют во время больших концертов. Это рояль, что означает «королевский».  Чтобы звук лучше доходил до слушателей, у него поднимают крышку, похожую на огромное черное крыло бабочки. </w:t>
      </w:r>
    </w:p>
    <w:p w:rsidR="000022BA" w:rsidRPr="006B6A6B" w:rsidRDefault="000022BA" w:rsidP="006B6A6B">
      <w:r w:rsidRPr="006B6A6B">
        <w:t>Кто может показать мне музыкальный инструмент – рояль, фортепиано.</w:t>
      </w:r>
    </w:p>
    <w:p w:rsidR="000022BA" w:rsidRPr="006B6A6B" w:rsidRDefault="000022BA" w:rsidP="006B6A6B">
      <w:r w:rsidRPr="006B6A6B">
        <w:t xml:space="preserve">Молодец. Но я хочу ещё сказать, что сейчас люди стали придумывать электронные инструменты. </w:t>
      </w:r>
    </w:p>
    <w:p w:rsidR="005A2C33" w:rsidRPr="006B6A6B" w:rsidRDefault="005A2C33" w:rsidP="006B6A6B"/>
    <w:p w:rsidR="000022BA" w:rsidRPr="006B6A6B" w:rsidRDefault="000022BA" w:rsidP="006B6A6B">
      <w:r w:rsidRPr="006B6A6B">
        <w:t>Вот сейчас Юля сыграет вам на электронном пианино.</w:t>
      </w:r>
    </w:p>
    <w:p w:rsidR="000022BA" w:rsidRPr="006B6A6B" w:rsidRDefault="000022BA" w:rsidP="006B6A6B"/>
    <w:p w:rsidR="000022BA" w:rsidRPr="006B6A6B" w:rsidRDefault="005A2C33" w:rsidP="006B6A6B">
      <w:proofErr w:type="spellStart"/>
      <w:r w:rsidRPr="006B6A6B">
        <w:t>Реб</w:t>
      </w:r>
      <w:proofErr w:type="gramStart"/>
      <w:r w:rsidRPr="006B6A6B">
        <w:t>:</w:t>
      </w:r>
      <w:r w:rsidR="000022BA" w:rsidRPr="006B6A6B">
        <w:t>Т</w:t>
      </w:r>
      <w:proofErr w:type="gramEnd"/>
      <w:r w:rsidR="000022BA" w:rsidRPr="006B6A6B">
        <w:t>олько</w:t>
      </w:r>
      <w:proofErr w:type="spellEnd"/>
      <w:r w:rsidR="000022BA" w:rsidRPr="006B6A6B">
        <w:t xml:space="preserve">, что в магазине </w:t>
      </w:r>
    </w:p>
    <w:p w:rsidR="000022BA" w:rsidRPr="006B6A6B" w:rsidRDefault="000022BA" w:rsidP="006B6A6B">
      <w:r w:rsidRPr="006B6A6B">
        <w:t>Я купила пианино.</w:t>
      </w:r>
    </w:p>
    <w:p w:rsidR="000022BA" w:rsidRPr="006B6A6B" w:rsidRDefault="000022BA" w:rsidP="006B6A6B">
      <w:r w:rsidRPr="006B6A6B">
        <w:t>1,2,3,4,5</w:t>
      </w:r>
    </w:p>
    <w:p w:rsidR="000022BA" w:rsidRPr="006B6A6B" w:rsidRDefault="000022BA" w:rsidP="006B6A6B">
      <w:r w:rsidRPr="006B6A6B">
        <w:t>Как мне хочется играть.</w:t>
      </w:r>
    </w:p>
    <w:p w:rsidR="005A2C33" w:rsidRPr="006B6A6B" w:rsidRDefault="005A2C33" w:rsidP="006B6A6B">
      <w:pPr>
        <w:rPr>
          <w:i/>
        </w:rPr>
      </w:pPr>
    </w:p>
    <w:p w:rsidR="000022BA" w:rsidRPr="006B6A6B" w:rsidRDefault="005A2C33" w:rsidP="006B6A6B">
      <w:pPr>
        <w:rPr>
          <w:i/>
        </w:rPr>
      </w:pPr>
      <w:r w:rsidRPr="006B6A6B">
        <w:rPr>
          <w:i/>
        </w:rPr>
        <w:t xml:space="preserve">Детское </w:t>
      </w:r>
      <w:proofErr w:type="spellStart"/>
      <w:r w:rsidRPr="006B6A6B">
        <w:rPr>
          <w:i/>
        </w:rPr>
        <w:t>музицирование</w:t>
      </w:r>
      <w:proofErr w:type="spellEnd"/>
    </w:p>
    <w:p w:rsidR="000022BA" w:rsidRPr="006B6A6B" w:rsidRDefault="000022BA" w:rsidP="006B6A6B"/>
    <w:p w:rsidR="000022BA" w:rsidRPr="006B6A6B" w:rsidRDefault="000022BA" w:rsidP="006B6A6B">
      <w:r w:rsidRPr="006B6A6B">
        <w:t>Следующий инструмент сам расскажет о себе. А вопросы ему будет задавать Наташа.</w:t>
      </w:r>
    </w:p>
    <w:p w:rsidR="005A2C33" w:rsidRPr="006B6A6B" w:rsidRDefault="005A2C33" w:rsidP="006B6A6B">
      <w:pPr>
        <w:rPr>
          <w:i/>
        </w:rPr>
      </w:pPr>
    </w:p>
    <w:p w:rsidR="000022BA" w:rsidRPr="006B6A6B" w:rsidRDefault="005A2C33" w:rsidP="006B6A6B">
      <w:pPr>
        <w:rPr>
          <w:i/>
        </w:rPr>
      </w:pPr>
      <w:r w:rsidRPr="006B6A6B">
        <w:rPr>
          <w:i/>
        </w:rPr>
        <w:t xml:space="preserve"> Инсценировка «Арфа»</w:t>
      </w:r>
    </w:p>
    <w:p w:rsidR="005A2C33" w:rsidRPr="006B6A6B" w:rsidRDefault="005A2C33" w:rsidP="006B6A6B"/>
    <w:p w:rsidR="000022BA" w:rsidRPr="006B6A6B" w:rsidRDefault="000022BA" w:rsidP="006B6A6B">
      <w:r w:rsidRPr="006B6A6B">
        <w:t>- Будьте добры, назовите ваше имя.</w:t>
      </w:r>
    </w:p>
    <w:p w:rsidR="000022BA" w:rsidRPr="006B6A6B" w:rsidRDefault="000022BA" w:rsidP="006B6A6B"/>
    <w:p w:rsidR="000022BA" w:rsidRPr="006B6A6B" w:rsidRDefault="000022BA" w:rsidP="006B6A6B">
      <w:r w:rsidRPr="006B6A6B">
        <w:t>- меня зовут Арфа.</w:t>
      </w:r>
    </w:p>
    <w:p w:rsidR="000022BA" w:rsidRPr="006B6A6B" w:rsidRDefault="000022BA" w:rsidP="006B6A6B"/>
    <w:p w:rsidR="000022BA" w:rsidRPr="006B6A6B" w:rsidRDefault="000022BA" w:rsidP="006B6A6B">
      <w:r w:rsidRPr="006B6A6B">
        <w:t xml:space="preserve">- сколько вам лет?  </w:t>
      </w:r>
    </w:p>
    <w:p w:rsidR="000022BA" w:rsidRPr="006B6A6B" w:rsidRDefault="000022BA" w:rsidP="006B6A6B"/>
    <w:p w:rsidR="000022BA" w:rsidRPr="006B6A6B" w:rsidRDefault="000022BA" w:rsidP="006B6A6B">
      <w:r w:rsidRPr="006B6A6B">
        <w:lastRenderedPageBreak/>
        <w:t>- я полагаю, 5 или 10, а возможно и все 20 тысяч лет.</w:t>
      </w:r>
    </w:p>
    <w:p w:rsidR="000022BA" w:rsidRPr="006B6A6B" w:rsidRDefault="000022BA" w:rsidP="006B6A6B"/>
    <w:p w:rsidR="000022BA" w:rsidRPr="006B6A6B" w:rsidRDefault="000022BA" w:rsidP="006B6A6B">
      <w:r w:rsidRPr="006B6A6B">
        <w:t>- не может быть! В таком возрасте вы выглядите просто по-королевски: педали сверкают золотом, на самом верху что-то вроде небольшой короны, прозрачная накидка из струн, и вся вы такая изящная, резная, будто крыло огромной золотистой бабочки.</w:t>
      </w:r>
    </w:p>
    <w:p w:rsidR="000022BA" w:rsidRPr="006B6A6B" w:rsidRDefault="000022BA" w:rsidP="006B6A6B"/>
    <w:p w:rsidR="000022BA" w:rsidRPr="006B6A6B" w:rsidRDefault="000022BA" w:rsidP="006B6A6B">
      <w:r w:rsidRPr="006B6A6B">
        <w:t>- чему же тут удивляться! Ведь я раньше была божественным инструментом, моей игрой наслаждались боги Олимпа, по  моим струнам пробегали их пальцы. Затем я стала инструментом для богатых. Меня украшали золотом, камнями, мозаикой.</w:t>
      </w:r>
    </w:p>
    <w:p w:rsidR="000022BA" w:rsidRPr="006B6A6B" w:rsidRDefault="000022BA" w:rsidP="006B6A6B"/>
    <w:p w:rsidR="000022BA" w:rsidRPr="006B6A6B" w:rsidRDefault="000022BA" w:rsidP="006B6A6B">
      <w:r w:rsidRPr="006B6A6B">
        <w:t>- да и голос у вас просто волшебный, такой нежный, прозрачный, серебристый.</w:t>
      </w:r>
    </w:p>
    <w:p w:rsidR="000022BA" w:rsidRPr="006B6A6B" w:rsidRDefault="000022BA" w:rsidP="006B6A6B"/>
    <w:p w:rsidR="000022BA" w:rsidRPr="006B6A6B" w:rsidRDefault="000022BA" w:rsidP="006B6A6B">
      <w:r w:rsidRPr="006B6A6B">
        <w:t>- Благодарю вас! Как приятно слушать слова восхищения!</w:t>
      </w:r>
    </w:p>
    <w:p w:rsidR="000022BA" w:rsidRPr="006B6A6B" w:rsidRDefault="000022BA" w:rsidP="006B6A6B"/>
    <w:p w:rsidR="000022BA" w:rsidRPr="006B6A6B" w:rsidRDefault="000022BA" w:rsidP="006B6A6B">
      <w:r w:rsidRPr="006B6A6B">
        <w:t xml:space="preserve">- а много ли у вас родственников? </w:t>
      </w:r>
    </w:p>
    <w:p w:rsidR="000022BA" w:rsidRPr="006B6A6B" w:rsidRDefault="000022BA" w:rsidP="006B6A6B"/>
    <w:p w:rsidR="000022BA" w:rsidRPr="006B6A6B" w:rsidRDefault="000022BA" w:rsidP="006B6A6B">
      <w:r w:rsidRPr="006B6A6B">
        <w:t>- О, да! Самый древний мой предок – простой охотничий лук, представьте себе. Когда то очень давно, охотник, задев тетиву своего лука, удивился как она долго и мелодично звенит. Ему понравился этот звук, и он  сделал еще несколько таких же струн. Это было гениальное открытие – так появились струнные музыкальные инструменты.</w:t>
      </w:r>
    </w:p>
    <w:p w:rsidR="000022BA" w:rsidRPr="006B6A6B" w:rsidRDefault="000022BA" w:rsidP="006B6A6B"/>
    <w:p w:rsidR="000022BA" w:rsidRPr="006B6A6B" w:rsidRDefault="000022BA" w:rsidP="006B6A6B">
      <w:r w:rsidRPr="006B6A6B">
        <w:t>- скажите, а где вас можно чаще всего встретить?</w:t>
      </w:r>
    </w:p>
    <w:p w:rsidR="000022BA" w:rsidRPr="006B6A6B" w:rsidRDefault="000022BA" w:rsidP="006B6A6B"/>
    <w:p w:rsidR="000022BA" w:rsidRPr="006B6A6B" w:rsidRDefault="000022BA" w:rsidP="006B6A6B">
      <w:r w:rsidRPr="006B6A6B">
        <w:t>- На концертах, конечно!</w:t>
      </w:r>
    </w:p>
    <w:p w:rsidR="000022BA" w:rsidRPr="006B6A6B" w:rsidRDefault="000022BA" w:rsidP="006B6A6B"/>
    <w:p w:rsidR="000022BA" w:rsidRPr="006B6A6B" w:rsidRDefault="000022BA" w:rsidP="006B6A6B">
      <w:r w:rsidRPr="006B6A6B">
        <w:t>- благодарю вас за интересный рассказ. Вы сообщили много нового для меня.</w:t>
      </w:r>
    </w:p>
    <w:p w:rsidR="000022BA" w:rsidRPr="006B6A6B" w:rsidRDefault="000022BA" w:rsidP="006B6A6B">
      <w:r w:rsidRPr="006B6A6B">
        <w:t>- пожалуйста, мне очень приятно.</w:t>
      </w:r>
    </w:p>
    <w:p w:rsidR="000022BA" w:rsidRPr="006B6A6B" w:rsidRDefault="000022BA" w:rsidP="006B6A6B"/>
    <w:p w:rsidR="000022BA" w:rsidRPr="006B6A6B" w:rsidRDefault="000022BA" w:rsidP="006B6A6B">
      <w:pPr>
        <w:rPr>
          <w:u w:val="single"/>
        </w:rPr>
      </w:pPr>
      <w:r w:rsidRPr="006B6A6B">
        <w:t xml:space="preserve">Ребята арфа сообщила вам, что она относится к </w:t>
      </w:r>
      <w:r w:rsidRPr="006B6A6B">
        <w:rPr>
          <w:u w:val="single"/>
        </w:rPr>
        <w:t>струнным музыкальным инструментам.</w:t>
      </w:r>
    </w:p>
    <w:p w:rsidR="000022BA" w:rsidRPr="006B6A6B" w:rsidRDefault="000022BA" w:rsidP="006B6A6B">
      <w:r w:rsidRPr="006B6A6B">
        <w:t xml:space="preserve">А какие ещё струнные музыкальные инструменты вы знаете? (гитара, балалайка, скрипка, арфа).  Найдите их на нашей выставке и </w:t>
      </w:r>
      <w:proofErr w:type="gramStart"/>
      <w:r w:rsidRPr="006B6A6B">
        <w:t>скажите где они находятся</w:t>
      </w:r>
      <w:proofErr w:type="gramEnd"/>
      <w:r w:rsidRPr="006B6A6B">
        <w:t>.</w:t>
      </w:r>
    </w:p>
    <w:p w:rsidR="000022BA" w:rsidRPr="006B6A6B" w:rsidRDefault="000022BA" w:rsidP="006B6A6B"/>
    <w:p w:rsidR="000022BA" w:rsidRPr="006B6A6B" w:rsidRDefault="000022BA" w:rsidP="006B6A6B">
      <w:pPr>
        <w:rPr>
          <w:i/>
        </w:rPr>
      </w:pPr>
      <w:r w:rsidRPr="006B6A6B">
        <w:t xml:space="preserve">А теперь я хотела бы вам предложить послушать, как </w:t>
      </w:r>
      <w:r w:rsidRPr="006B6A6B">
        <w:rPr>
          <w:i/>
        </w:rPr>
        <w:t xml:space="preserve">звучит арфа. </w:t>
      </w:r>
    </w:p>
    <w:p w:rsidR="000022BA" w:rsidRPr="006B6A6B" w:rsidRDefault="000022BA" w:rsidP="006B6A6B">
      <w:pPr>
        <w:rPr>
          <w:i/>
        </w:rPr>
      </w:pPr>
    </w:p>
    <w:p w:rsidR="000022BA" w:rsidRPr="006B6A6B" w:rsidRDefault="005A2C33" w:rsidP="006B6A6B">
      <w:proofErr w:type="spellStart"/>
      <w:r w:rsidRPr="006B6A6B">
        <w:t>Реб</w:t>
      </w:r>
      <w:proofErr w:type="gramStart"/>
      <w:r w:rsidRPr="006B6A6B">
        <w:t>:</w:t>
      </w:r>
      <w:r w:rsidR="000022BA" w:rsidRPr="006B6A6B">
        <w:t>С</w:t>
      </w:r>
      <w:proofErr w:type="gramEnd"/>
      <w:r w:rsidR="000022BA" w:rsidRPr="006B6A6B">
        <w:t>труны</w:t>
      </w:r>
      <w:proofErr w:type="spellEnd"/>
      <w:r w:rsidR="000022BA" w:rsidRPr="006B6A6B">
        <w:t xml:space="preserve"> на раму натянуты прочно,</w:t>
      </w:r>
    </w:p>
    <w:p w:rsidR="000022BA" w:rsidRPr="006B6A6B" w:rsidRDefault="000022BA" w:rsidP="006B6A6B">
      <w:r w:rsidRPr="006B6A6B">
        <w:t>Звуки же – лёгкие, нежные очень</w:t>
      </w:r>
    </w:p>
    <w:p w:rsidR="000022BA" w:rsidRPr="006B6A6B" w:rsidRDefault="000022BA" w:rsidP="006B6A6B">
      <w:r w:rsidRPr="006B6A6B">
        <w:t>Будто полёт, ветерка дуновенье.</w:t>
      </w:r>
    </w:p>
    <w:p w:rsidR="000022BA" w:rsidRPr="006B6A6B" w:rsidRDefault="000022BA" w:rsidP="006B6A6B">
      <w:r w:rsidRPr="006B6A6B">
        <w:t>Арфы звучанье – моё вдохновенье.</w:t>
      </w:r>
    </w:p>
    <w:p w:rsidR="000022BA" w:rsidRPr="006B6A6B" w:rsidRDefault="000022BA" w:rsidP="006B6A6B"/>
    <w:p w:rsidR="005A2C33" w:rsidRPr="006B6A6B" w:rsidRDefault="005A2C33" w:rsidP="006B6A6B">
      <w:pPr>
        <w:rPr>
          <w:i/>
        </w:rPr>
      </w:pPr>
      <w:r w:rsidRPr="006B6A6B">
        <w:rPr>
          <w:i/>
        </w:rPr>
        <w:t xml:space="preserve">Детское </w:t>
      </w:r>
      <w:proofErr w:type="spellStart"/>
      <w:r w:rsidRPr="006B6A6B">
        <w:rPr>
          <w:i/>
        </w:rPr>
        <w:t>музицирование</w:t>
      </w:r>
      <w:proofErr w:type="spellEnd"/>
    </w:p>
    <w:p w:rsidR="000022BA" w:rsidRPr="006B6A6B" w:rsidRDefault="000022BA" w:rsidP="006B6A6B">
      <w:r w:rsidRPr="006B6A6B">
        <w:t>Понравилось вам звучание арфы?</w:t>
      </w:r>
    </w:p>
    <w:p w:rsidR="000022BA" w:rsidRPr="006B6A6B" w:rsidRDefault="000022BA" w:rsidP="006B6A6B"/>
    <w:p w:rsidR="000022BA" w:rsidRPr="006B6A6B" w:rsidRDefault="000022BA" w:rsidP="006B6A6B">
      <w:r w:rsidRPr="006B6A6B">
        <w:t xml:space="preserve">Её звуки не хотят  покидать нашу выставку. </w:t>
      </w:r>
      <w:proofErr w:type="gramStart"/>
      <w:r w:rsidRPr="006B6A6B">
        <w:t>Посмотрите сколько ноток осталось</w:t>
      </w:r>
      <w:proofErr w:type="gramEnd"/>
      <w:r w:rsidRPr="006B6A6B">
        <w:t xml:space="preserve"> у нас после чудесной песенки арфы. И я знаю, что   они не простые. В каждой из   них есть вопрос или загадка для вас.  Хотите отгадать загадки чудесных ноток? </w:t>
      </w:r>
    </w:p>
    <w:p w:rsidR="000022BA" w:rsidRPr="006B6A6B" w:rsidRDefault="000022BA" w:rsidP="006B6A6B"/>
    <w:p w:rsidR="005D46F0" w:rsidRPr="006B6A6B" w:rsidRDefault="005D46F0" w:rsidP="006B6A6B">
      <w:r w:rsidRPr="006B6A6B">
        <w:t>Загадки</w:t>
      </w:r>
    </w:p>
    <w:p w:rsidR="000022BA" w:rsidRPr="006B6A6B" w:rsidRDefault="000022BA" w:rsidP="006B6A6B">
      <w:r w:rsidRPr="006B6A6B">
        <w:t>1. какой музыкальный инструмент имеет название цветка.       Колокольчик</w:t>
      </w:r>
    </w:p>
    <w:p w:rsidR="000022BA" w:rsidRPr="006B6A6B" w:rsidRDefault="000022BA" w:rsidP="006B6A6B"/>
    <w:p w:rsidR="000022BA" w:rsidRPr="006B6A6B" w:rsidRDefault="000022BA" w:rsidP="006B6A6B">
      <w:r w:rsidRPr="006B6A6B">
        <w:t>2. какой музыкальный инструмент имеет название  посуды.    Тарелки, ложки.</w:t>
      </w:r>
    </w:p>
    <w:p w:rsidR="000022BA" w:rsidRPr="006B6A6B" w:rsidRDefault="000022BA" w:rsidP="006B6A6B"/>
    <w:p w:rsidR="000022BA" w:rsidRPr="006B6A6B" w:rsidRDefault="000022BA" w:rsidP="006B6A6B">
      <w:r w:rsidRPr="006B6A6B">
        <w:lastRenderedPageBreak/>
        <w:t>3. Молодёжь из разных стран</w:t>
      </w:r>
    </w:p>
    <w:p w:rsidR="000022BA" w:rsidRPr="006B6A6B" w:rsidRDefault="000022BA" w:rsidP="006B6A6B">
      <w:r w:rsidRPr="006B6A6B">
        <w:t xml:space="preserve">Лихо пляшет под …                                     баян </w:t>
      </w:r>
    </w:p>
    <w:p w:rsidR="000022BA" w:rsidRPr="006B6A6B" w:rsidRDefault="000022BA" w:rsidP="006B6A6B"/>
    <w:p w:rsidR="000022BA" w:rsidRPr="006B6A6B" w:rsidRDefault="000022BA" w:rsidP="006B6A6B">
      <w:r w:rsidRPr="006B6A6B">
        <w:t>4. Оно большое как комод,</w:t>
      </w:r>
    </w:p>
    <w:p w:rsidR="000022BA" w:rsidRPr="006B6A6B" w:rsidRDefault="000022BA" w:rsidP="006B6A6B">
      <w:r w:rsidRPr="006B6A6B">
        <w:t>Под крышей музыка живёт.                        Пианино</w:t>
      </w:r>
    </w:p>
    <w:p w:rsidR="000022BA" w:rsidRPr="006B6A6B" w:rsidRDefault="000022BA" w:rsidP="006B6A6B"/>
    <w:p w:rsidR="000022BA" w:rsidRPr="006B6A6B" w:rsidRDefault="000022BA" w:rsidP="006B6A6B">
      <w:r w:rsidRPr="006B6A6B">
        <w:t xml:space="preserve">5.Смычок на ней пиликает, </w:t>
      </w:r>
    </w:p>
    <w:p w:rsidR="000022BA" w:rsidRPr="006B6A6B" w:rsidRDefault="000022BA" w:rsidP="006B6A6B">
      <w:r w:rsidRPr="006B6A6B">
        <w:t>Как воробей чирикает.                                 Скрипка.</w:t>
      </w:r>
    </w:p>
    <w:p w:rsidR="000022BA" w:rsidRPr="006B6A6B" w:rsidRDefault="000022BA" w:rsidP="006B6A6B"/>
    <w:p w:rsidR="000022BA" w:rsidRPr="006B6A6B" w:rsidRDefault="000022BA" w:rsidP="006B6A6B">
      <w:r w:rsidRPr="006B6A6B">
        <w:t>6. Играть умеет он и форте и пиано</w:t>
      </w:r>
    </w:p>
    <w:p w:rsidR="000022BA" w:rsidRPr="006B6A6B" w:rsidRDefault="000022BA" w:rsidP="006B6A6B">
      <w:r w:rsidRPr="006B6A6B">
        <w:t>Поэтому назвали его...                                 фортепиано.</w:t>
      </w:r>
    </w:p>
    <w:p w:rsidR="000022BA" w:rsidRPr="006B6A6B" w:rsidRDefault="000022BA" w:rsidP="006B6A6B"/>
    <w:p w:rsidR="000022BA" w:rsidRPr="006B6A6B" w:rsidRDefault="000022BA" w:rsidP="006B6A6B">
      <w:r w:rsidRPr="006B6A6B">
        <w:t xml:space="preserve"> </w:t>
      </w:r>
    </w:p>
    <w:p w:rsidR="000022BA" w:rsidRPr="006B6A6B" w:rsidRDefault="000022BA" w:rsidP="006B6A6B">
      <w:r w:rsidRPr="006B6A6B">
        <w:t>7. Я стою на трёх ногах,</w:t>
      </w:r>
    </w:p>
    <w:p w:rsidR="000022BA" w:rsidRPr="006B6A6B" w:rsidRDefault="000022BA" w:rsidP="006B6A6B">
      <w:r w:rsidRPr="006B6A6B">
        <w:t>Ноги в чёрных сапогах,</w:t>
      </w:r>
    </w:p>
    <w:p w:rsidR="000022BA" w:rsidRPr="006B6A6B" w:rsidRDefault="000022BA" w:rsidP="006B6A6B">
      <w:r w:rsidRPr="006B6A6B">
        <w:t>Зубы чёрные, педаль</w:t>
      </w:r>
    </w:p>
    <w:p w:rsidR="000022BA" w:rsidRPr="006B6A6B" w:rsidRDefault="000022BA" w:rsidP="006B6A6B">
      <w:r w:rsidRPr="006B6A6B">
        <w:t>Называюсь я….                                            Рояль</w:t>
      </w:r>
    </w:p>
    <w:p w:rsidR="000022BA" w:rsidRPr="006B6A6B" w:rsidRDefault="000022BA" w:rsidP="006B6A6B"/>
    <w:p w:rsidR="000022BA" w:rsidRPr="006B6A6B" w:rsidRDefault="000022BA" w:rsidP="006B6A6B">
      <w:r w:rsidRPr="006B6A6B">
        <w:t>8.Хороводом мы пойдём,</w:t>
      </w:r>
    </w:p>
    <w:p w:rsidR="000022BA" w:rsidRPr="006B6A6B" w:rsidRDefault="000022BA" w:rsidP="006B6A6B">
      <w:r w:rsidRPr="006B6A6B">
        <w:t>Песню громче запоём.</w:t>
      </w:r>
    </w:p>
    <w:p w:rsidR="000022BA" w:rsidRPr="006B6A6B" w:rsidRDefault="000022BA" w:rsidP="006B6A6B">
      <w:r w:rsidRPr="006B6A6B">
        <w:t>Забренчит нам, угадай-ка,</w:t>
      </w:r>
    </w:p>
    <w:p w:rsidR="000022BA" w:rsidRPr="006B6A6B" w:rsidRDefault="000022BA" w:rsidP="006B6A6B">
      <w:proofErr w:type="spellStart"/>
      <w:r w:rsidRPr="006B6A6B">
        <w:t>Веселушка</w:t>
      </w:r>
      <w:proofErr w:type="spellEnd"/>
      <w:r w:rsidRPr="006B6A6B">
        <w:t>……                                             балалайка.</w:t>
      </w:r>
    </w:p>
    <w:p w:rsidR="000022BA" w:rsidRPr="006B6A6B" w:rsidRDefault="000022BA" w:rsidP="006B6A6B"/>
    <w:p w:rsidR="000022BA" w:rsidRPr="006B6A6B" w:rsidRDefault="000022BA" w:rsidP="006B6A6B">
      <w:r w:rsidRPr="006B6A6B">
        <w:t>9.Не гром, а гремит,</w:t>
      </w:r>
    </w:p>
    <w:p w:rsidR="000022BA" w:rsidRPr="006B6A6B" w:rsidRDefault="000022BA" w:rsidP="006B6A6B">
      <w:r w:rsidRPr="006B6A6B">
        <w:t xml:space="preserve">Но тем </w:t>
      </w:r>
      <w:proofErr w:type="gramStart"/>
      <w:r w:rsidRPr="006B6A6B">
        <w:t>знаменит</w:t>
      </w:r>
      <w:proofErr w:type="gramEnd"/>
      <w:r w:rsidRPr="006B6A6B">
        <w:t>.                                         Барабан.</w:t>
      </w:r>
    </w:p>
    <w:p w:rsidR="000022BA" w:rsidRPr="006B6A6B" w:rsidRDefault="000022BA" w:rsidP="006B6A6B"/>
    <w:p w:rsidR="000022BA" w:rsidRPr="006B6A6B" w:rsidRDefault="000022BA" w:rsidP="006B6A6B"/>
    <w:p w:rsidR="000022BA" w:rsidRPr="006B6A6B" w:rsidRDefault="000022BA" w:rsidP="006B6A6B"/>
    <w:p w:rsidR="000022BA" w:rsidRPr="006B6A6B" w:rsidRDefault="000022BA" w:rsidP="006B6A6B">
      <w:r w:rsidRPr="006B6A6B">
        <w:t>10. По бокам коробочки</w:t>
      </w:r>
    </w:p>
    <w:p w:rsidR="000022BA" w:rsidRPr="006B6A6B" w:rsidRDefault="000022BA" w:rsidP="006B6A6B">
      <w:r w:rsidRPr="006B6A6B">
        <w:t>Костяные кнопочки.</w:t>
      </w:r>
    </w:p>
    <w:p w:rsidR="000022BA" w:rsidRPr="006B6A6B" w:rsidRDefault="000022BA" w:rsidP="006B6A6B">
      <w:r w:rsidRPr="006B6A6B">
        <w:t>Растянул её меха –</w:t>
      </w:r>
    </w:p>
    <w:p w:rsidR="000022BA" w:rsidRPr="006B6A6B" w:rsidRDefault="000022BA" w:rsidP="006B6A6B">
      <w:r w:rsidRPr="006B6A6B">
        <w:t>Стал похож на жениха.                                Гармошка.</w:t>
      </w:r>
    </w:p>
    <w:p w:rsidR="000022BA" w:rsidRPr="006B6A6B" w:rsidRDefault="000022BA" w:rsidP="006B6A6B"/>
    <w:p w:rsidR="000022BA" w:rsidRPr="006B6A6B" w:rsidRDefault="000022BA" w:rsidP="006B6A6B">
      <w:r w:rsidRPr="006B6A6B">
        <w:t>11.Играть умеет он и форте и пиано</w:t>
      </w:r>
    </w:p>
    <w:p w:rsidR="000022BA" w:rsidRPr="006B6A6B" w:rsidRDefault="000022BA" w:rsidP="006B6A6B">
      <w:r w:rsidRPr="006B6A6B">
        <w:t>Поэтому назвали его...                                 фортепиано.</w:t>
      </w:r>
    </w:p>
    <w:p w:rsidR="000022BA" w:rsidRPr="006B6A6B" w:rsidRDefault="000022BA" w:rsidP="006B6A6B"/>
    <w:p w:rsidR="000022BA" w:rsidRPr="006B6A6B" w:rsidRDefault="000022BA" w:rsidP="006B6A6B">
      <w:r w:rsidRPr="006B6A6B">
        <w:t xml:space="preserve"> </w:t>
      </w:r>
    </w:p>
    <w:p w:rsidR="000022BA" w:rsidRPr="006B6A6B" w:rsidRDefault="000022BA" w:rsidP="006B6A6B">
      <w:r w:rsidRPr="006B6A6B">
        <w:t>12.Блестящая и медная</w:t>
      </w:r>
    </w:p>
    <w:p w:rsidR="000022BA" w:rsidRPr="006B6A6B" w:rsidRDefault="000022BA" w:rsidP="006B6A6B">
      <w:r w:rsidRPr="006B6A6B">
        <w:t>Так здорово дудит –</w:t>
      </w:r>
    </w:p>
    <w:p w:rsidR="000022BA" w:rsidRPr="006B6A6B" w:rsidRDefault="000022BA" w:rsidP="006B6A6B">
      <w:r w:rsidRPr="006B6A6B">
        <w:t>Что наша кошка бедная</w:t>
      </w:r>
    </w:p>
    <w:p w:rsidR="000022BA" w:rsidRPr="006B6A6B" w:rsidRDefault="000022BA" w:rsidP="006B6A6B">
      <w:r w:rsidRPr="006B6A6B">
        <w:t>Под тумбочкой сидит.                                 Труба.</w:t>
      </w:r>
    </w:p>
    <w:p w:rsidR="000022BA" w:rsidRPr="006B6A6B" w:rsidRDefault="000022BA" w:rsidP="006B6A6B"/>
    <w:p w:rsidR="000022BA" w:rsidRPr="006B6A6B" w:rsidRDefault="000022BA" w:rsidP="006B6A6B"/>
    <w:p w:rsidR="000022BA" w:rsidRPr="006B6A6B" w:rsidRDefault="000022BA" w:rsidP="006B6A6B">
      <w:r w:rsidRPr="006B6A6B">
        <w:t>13. Когда играю на нём,</w:t>
      </w:r>
    </w:p>
    <w:p w:rsidR="000022BA" w:rsidRPr="006B6A6B" w:rsidRDefault="000022BA" w:rsidP="006B6A6B">
      <w:r w:rsidRPr="006B6A6B">
        <w:t>Когда я репетирую –</w:t>
      </w:r>
    </w:p>
    <w:p w:rsidR="000022BA" w:rsidRPr="006B6A6B" w:rsidRDefault="000022BA" w:rsidP="006B6A6B">
      <w:r w:rsidRPr="006B6A6B">
        <w:t>С испугом думает весь дом,</w:t>
      </w:r>
    </w:p>
    <w:p w:rsidR="000022BA" w:rsidRPr="006B6A6B" w:rsidRDefault="000022BA" w:rsidP="006B6A6B">
      <w:r w:rsidRPr="006B6A6B">
        <w:t>Что крышу ремонтирую.                              Барабан.</w:t>
      </w:r>
    </w:p>
    <w:p w:rsidR="000022BA" w:rsidRPr="006B6A6B" w:rsidRDefault="000022BA" w:rsidP="006B6A6B"/>
    <w:p w:rsidR="000022BA" w:rsidRPr="006B6A6B" w:rsidRDefault="000022BA" w:rsidP="006B6A6B">
      <w:r w:rsidRPr="006B6A6B">
        <w:t>14.Шести -</w:t>
      </w:r>
      <w:r w:rsidR="006E19C2">
        <w:t xml:space="preserve"> </w:t>
      </w:r>
      <w:r w:rsidRPr="006B6A6B">
        <w:t xml:space="preserve">и </w:t>
      </w:r>
      <w:proofErr w:type="gramStart"/>
      <w:r w:rsidRPr="006B6A6B">
        <w:t>семиструнная</w:t>
      </w:r>
      <w:proofErr w:type="gramEnd"/>
      <w:r w:rsidRPr="006B6A6B">
        <w:t>.</w:t>
      </w:r>
    </w:p>
    <w:p w:rsidR="000022BA" w:rsidRPr="006B6A6B" w:rsidRDefault="000022BA" w:rsidP="006B6A6B">
      <w:r w:rsidRPr="006B6A6B">
        <w:t>Легка и хороша.</w:t>
      </w:r>
    </w:p>
    <w:p w:rsidR="000022BA" w:rsidRPr="006B6A6B" w:rsidRDefault="000022BA" w:rsidP="006B6A6B">
      <w:r w:rsidRPr="006B6A6B">
        <w:t>Всегда необходимая,</w:t>
      </w:r>
    </w:p>
    <w:p w:rsidR="000022BA" w:rsidRPr="006B6A6B" w:rsidRDefault="000022BA" w:rsidP="006B6A6B">
      <w:r w:rsidRPr="006B6A6B">
        <w:t xml:space="preserve">Ничем не </w:t>
      </w:r>
      <w:proofErr w:type="gramStart"/>
      <w:r w:rsidRPr="006B6A6B">
        <w:t>заменимая</w:t>
      </w:r>
      <w:proofErr w:type="gramEnd"/>
    </w:p>
    <w:p w:rsidR="000022BA" w:rsidRPr="006B6A6B" w:rsidRDefault="000022BA" w:rsidP="006B6A6B">
      <w:r w:rsidRPr="006B6A6B">
        <w:lastRenderedPageBreak/>
        <w:t>В походе у костра.                                          Гитара.</w:t>
      </w:r>
    </w:p>
    <w:p w:rsidR="000022BA" w:rsidRPr="006B6A6B" w:rsidRDefault="000022BA" w:rsidP="006B6A6B"/>
    <w:p w:rsidR="000022BA" w:rsidRPr="006B6A6B" w:rsidRDefault="000022BA" w:rsidP="006B6A6B"/>
    <w:p w:rsidR="000022BA" w:rsidRPr="006B6A6B" w:rsidRDefault="000022BA" w:rsidP="006B6A6B"/>
    <w:p w:rsidR="000022BA" w:rsidRPr="006B6A6B" w:rsidRDefault="000022BA" w:rsidP="006B6A6B">
      <w:r w:rsidRPr="006B6A6B">
        <w:t xml:space="preserve"> 15.Есть у нас весёлый друг,</w:t>
      </w:r>
    </w:p>
    <w:p w:rsidR="000022BA" w:rsidRPr="006B6A6B" w:rsidRDefault="000022BA" w:rsidP="006B6A6B">
      <w:r w:rsidRPr="006B6A6B">
        <w:t>Очень любит громкий стук.</w:t>
      </w:r>
    </w:p>
    <w:p w:rsidR="000022BA" w:rsidRPr="006B6A6B" w:rsidRDefault="000022BA" w:rsidP="006B6A6B">
      <w:r w:rsidRPr="006B6A6B">
        <w:t xml:space="preserve">Тут ответ совсем не труден – </w:t>
      </w:r>
    </w:p>
    <w:p w:rsidR="000022BA" w:rsidRPr="006B6A6B" w:rsidRDefault="000022BA" w:rsidP="006B6A6B">
      <w:r w:rsidRPr="006B6A6B">
        <w:t>Знают все, что это…                                       бубен.</w:t>
      </w:r>
    </w:p>
    <w:p w:rsidR="000022BA" w:rsidRPr="006B6A6B" w:rsidRDefault="000022BA" w:rsidP="006B6A6B"/>
    <w:p w:rsidR="000022BA" w:rsidRPr="006B6A6B" w:rsidRDefault="000022BA" w:rsidP="006B6A6B">
      <w:r w:rsidRPr="006B6A6B">
        <w:t xml:space="preserve">16. От гармони он родился, </w:t>
      </w:r>
    </w:p>
    <w:p w:rsidR="000022BA" w:rsidRPr="006B6A6B" w:rsidRDefault="000022BA" w:rsidP="006B6A6B">
      <w:r w:rsidRPr="006B6A6B">
        <w:t>С пианино подружился.</w:t>
      </w:r>
    </w:p>
    <w:p w:rsidR="000022BA" w:rsidRPr="006B6A6B" w:rsidRDefault="000022BA" w:rsidP="006B6A6B">
      <w:r w:rsidRPr="006B6A6B">
        <w:t>Он и на баян похож.</w:t>
      </w:r>
    </w:p>
    <w:p w:rsidR="000022BA" w:rsidRPr="006B6A6B" w:rsidRDefault="000022BA" w:rsidP="006B6A6B">
      <w:r w:rsidRPr="006B6A6B">
        <w:t>Как его ты назовёшь?                                Аккордеон.</w:t>
      </w:r>
    </w:p>
    <w:p w:rsidR="000022BA" w:rsidRPr="006B6A6B" w:rsidRDefault="000022BA" w:rsidP="006B6A6B"/>
    <w:p w:rsidR="000022BA" w:rsidRPr="006B6A6B" w:rsidRDefault="000022BA" w:rsidP="006B6A6B"/>
    <w:p w:rsidR="000022BA" w:rsidRPr="006B6A6B" w:rsidRDefault="000022BA" w:rsidP="006B6A6B"/>
    <w:p w:rsidR="000022BA" w:rsidRPr="006B6A6B" w:rsidRDefault="000022BA" w:rsidP="006B6A6B">
      <w:r w:rsidRPr="006B6A6B">
        <w:t>Молодцы все загадки отгадали, на все вопросы ответили.</w:t>
      </w:r>
    </w:p>
    <w:p w:rsidR="000022BA" w:rsidRPr="006B6A6B" w:rsidRDefault="000022BA" w:rsidP="006B6A6B"/>
    <w:p w:rsidR="000022BA" w:rsidRPr="006B6A6B" w:rsidRDefault="000022BA" w:rsidP="006B6A6B">
      <w:r w:rsidRPr="006B6A6B">
        <w:t xml:space="preserve">А  вы знаете, что </w:t>
      </w:r>
      <w:proofErr w:type="gramStart"/>
      <w:r w:rsidRPr="006B6A6B">
        <w:t>случилось</w:t>
      </w:r>
      <w:proofErr w:type="gramEnd"/>
      <w:r w:rsidRPr="006B6A6B">
        <w:t xml:space="preserve"> когда первобытный человек срезал камышовую тростинку и  стебель бамбука? </w:t>
      </w:r>
    </w:p>
    <w:p w:rsidR="000022BA" w:rsidRPr="006B6A6B" w:rsidRDefault="000022BA" w:rsidP="006B6A6B">
      <w:r w:rsidRPr="006B6A6B">
        <w:t xml:space="preserve"> Он увидел, что внутри они полые, пустые, тогда он подул в неё.  И услышал довольно громкий звук. Но звук был один, а хотелось играть разные мелодии. </w:t>
      </w:r>
      <w:proofErr w:type="gramStart"/>
      <w:r w:rsidRPr="006B6A6B">
        <w:t>Конечно</w:t>
      </w:r>
      <w:proofErr w:type="gramEnd"/>
      <w:r w:rsidRPr="006B6A6B">
        <w:t xml:space="preserve"> можно было нарезать много разных дудочек – больших и маленьких, и играть на них попеременно, но это было неудобно. Тогда человек придумал вот, что: на дудочке он вырезал дырочки-отверстия, которые можно было затыкать пальцами, и звук от этого менялся.   </w:t>
      </w:r>
    </w:p>
    <w:p w:rsidR="000022BA" w:rsidRPr="006B6A6B" w:rsidRDefault="000022BA" w:rsidP="006B6A6B">
      <w:pPr>
        <w:rPr>
          <w:u w:val="single"/>
        </w:rPr>
      </w:pPr>
      <w:r w:rsidRPr="006B6A6B">
        <w:t xml:space="preserve">Так появились первые  </w:t>
      </w:r>
      <w:r w:rsidRPr="006B6A6B">
        <w:rPr>
          <w:u w:val="single"/>
        </w:rPr>
        <w:t xml:space="preserve">деревянные духовые инструменты. </w:t>
      </w:r>
    </w:p>
    <w:p w:rsidR="000022BA" w:rsidRPr="006B6A6B" w:rsidRDefault="000022BA" w:rsidP="006B6A6B">
      <w:r w:rsidRPr="006B6A6B">
        <w:t>К ним относится дудочка, флейта, фагот, гобой…</w:t>
      </w:r>
    </w:p>
    <w:p w:rsidR="000022BA" w:rsidRPr="006B6A6B" w:rsidRDefault="000022BA" w:rsidP="006B6A6B">
      <w:r w:rsidRPr="006B6A6B">
        <w:t xml:space="preserve">Вы и сами сможете летом смастерить такие дудочки, главное научиться на них играть, то есть правильно дуть. </w:t>
      </w:r>
    </w:p>
    <w:p w:rsidR="000022BA" w:rsidRPr="006B6A6B" w:rsidRDefault="000022BA" w:rsidP="006B6A6B">
      <w:r w:rsidRPr="006B6A6B">
        <w:t>Давайте с вами попробуем подуть в дудочку. Сначала, чтобы выходил длинный звук, а потом, чтобы короткий.</w:t>
      </w:r>
    </w:p>
    <w:p w:rsidR="000022BA" w:rsidRPr="006B6A6B" w:rsidRDefault="000022BA" w:rsidP="006B6A6B"/>
    <w:p w:rsidR="000022BA" w:rsidRPr="006B6A6B" w:rsidRDefault="000022BA" w:rsidP="006B6A6B">
      <w:pPr>
        <w:rPr>
          <w:i/>
        </w:rPr>
      </w:pPr>
      <w:r w:rsidRPr="006B6A6B">
        <w:rPr>
          <w:i/>
        </w:rPr>
        <w:t>«Дыхательная гимнастика».</w:t>
      </w:r>
    </w:p>
    <w:p w:rsidR="000022BA" w:rsidRPr="006B6A6B" w:rsidRDefault="000022BA" w:rsidP="006B6A6B"/>
    <w:p w:rsidR="000022BA" w:rsidRPr="006B6A6B" w:rsidRDefault="000022BA" w:rsidP="006B6A6B">
      <w:r w:rsidRPr="006B6A6B">
        <w:t xml:space="preserve"> </w:t>
      </w:r>
    </w:p>
    <w:p w:rsidR="000022BA" w:rsidRPr="006B6A6B" w:rsidRDefault="000022BA" w:rsidP="006B6A6B">
      <w:r w:rsidRPr="006B6A6B">
        <w:t xml:space="preserve"> А кто мне скажет как называется этот музыкальный инструмент</w:t>
      </w:r>
      <w:proofErr w:type="gramStart"/>
      <w:r w:rsidRPr="006B6A6B">
        <w:t>.(</w:t>
      </w:r>
      <w:proofErr w:type="gramEnd"/>
      <w:r w:rsidRPr="006B6A6B">
        <w:t>показывает на трубу). К каким музыкальным инструментам духовым или струнным она относится.</w:t>
      </w:r>
    </w:p>
    <w:p w:rsidR="000022BA" w:rsidRPr="006B6A6B" w:rsidRDefault="000022BA" w:rsidP="006B6A6B">
      <w:r w:rsidRPr="006B6A6B">
        <w:t xml:space="preserve">Да это труба. Медный духовой инструмент. Как вы думаете, почему труба относится к медным духовым инструментам. </w:t>
      </w:r>
    </w:p>
    <w:p w:rsidR="000022BA" w:rsidRPr="006B6A6B" w:rsidRDefault="000022BA" w:rsidP="006B6A6B">
      <w:r w:rsidRPr="006B6A6B">
        <w:t xml:space="preserve">В древности она представляла собой длинную  прямую трубку, расширяющуюся на  одном конце. Её использовали пастухи, охотники, воины для подачи сигнала. В средние века игрой на трубе сопровождались рыцарские турниры, военные церемонии. Труба звучала во время торжественных шествий, праздников. Её делали из меди и серебра. </w:t>
      </w:r>
    </w:p>
    <w:p w:rsidR="000022BA" w:rsidRPr="006B6A6B" w:rsidRDefault="000022BA" w:rsidP="006B6A6B">
      <w:r w:rsidRPr="006B6A6B">
        <w:t xml:space="preserve">Так она была очень длинной, для удобства её согнули в несколько раз. В таком виде она сохранилась до нашего времени. Звук трубы яркий и </w:t>
      </w:r>
      <w:proofErr w:type="spellStart"/>
      <w:r w:rsidRPr="006B6A6B">
        <w:t>блестящй</w:t>
      </w:r>
      <w:proofErr w:type="spellEnd"/>
      <w:r w:rsidRPr="006B6A6B">
        <w:t>.</w:t>
      </w:r>
    </w:p>
    <w:p w:rsidR="000022BA" w:rsidRPr="006B6A6B" w:rsidRDefault="000022BA" w:rsidP="006B6A6B"/>
    <w:p w:rsidR="000022BA" w:rsidRPr="006B6A6B" w:rsidRDefault="000022BA" w:rsidP="006B6A6B">
      <w:pPr>
        <w:rPr>
          <w:i/>
        </w:rPr>
      </w:pPr>
      <w:r w:rsidRPr="006B6A6B">
        <w:t xml:space="preserve"> </w:t>
      </w:r>
      <w:r w:rsidRPr="006B6A6B">
        <w:rPr>
          <w:i/>
        </w:rPr>
        <w:t>Послушайте, как она звучит.</w:t>
      </w:r>
    </w:p>
    <w:p w:rsidR="000022BA" w:rsidRPr="006B6A6B" w:rsidRDefault="000022BA" w:rsidP="006B6A6B"/>
    <w:p w:rsidR="000022BA" w:rsidRPr="006B6A6B" w:rsidRDefault="000022BA" w:rsidP="006B6A6B">
      <w:r w:rsidRPr="006B6A6B">
        <w:t xml:space="preserve">Труба так громко  и торжественно звучала, что мне даже захотелось торжественно  вручить вам конверт. А в конверте сложное задание, с которым я уверена, вы </w:t>
      </w:r>
      <w:r w:rsidRPr="006B6A6B">
        <w:lastRenderedPageBreak/>
        <w:t>обязательно справитесь. Я раздам вам картинки, на которых изображены дети и музыкальные инструменты. Ваша задача  внимательно посмотреть на свою картинку и картинки товарищей, догадаться на каком музыкальном инструменте играет ребёнок, и встать друг с другом парами.</w:t>
      </w:r>
    </w:p>
    <w:p w:rsidR="000022BA" w:rsidRPr="006B6A6B" w:rsidRDefault="000022BA" w:rsidP="006B6A6B"/>
    <w:p w:rsidR="000022BA" w:rsidRPr="006B6A6B" w:rsidRDefault="005D46F0" w:rsidP="006B6A6B">
      <w:pPr>
        <w:rPr>
          <w:i/>
        </w:rPr>
      </w:pPr>
      <w:r w:rsidRPr="006B6A6B">
        <w:rPr>
          <w:i/>
        </w:rPr>
        <w:t xml:space="preserve">Игра </w:t>
      </w:r>
      <w:r w:rsidR="000022BA" w:rsidRPr="006B6A6B">
        <w:rPr>
          <w:i/>
        </w:rPr>
        <w:t>«Игра найди пару».</w:t>
      </w:r>
    </w:p>
    <w:p w:rsidR="000022BA" w:rsidRPr="006B6A6B" w:rsidRDefault="000022BA" w:rsidP="006B6A6B"/>
    <w:p w:rsidR="000022BA" w:rsidRPr="006B6A6B" w:rsidRDefault="000022BA" w:rsidP="006B6A6B">
      <w:r w:rsidRPr="006B6A6B">
        <w:t xml:space="preserve">А теперь давайте ещё раз вспомним первобытного музыканта: он сидит на земле и камнем ударяет по твёрдой скорлупе какого-нибудь плода. </w:t>
      </w:r>
    </w:p>
    <w:p w:rsidR="000022BA" w:rsidRPr="006B6A6B" w:rsidRDefault="000022BA" w:rsidP="006B6A6B">
      <w:r w:rsidRPr="006B6A6B">
        <w:t>А давайте вспомним, как недавно мы</w:t>
      </w:r>
      <w:r w:rsidR="005D46F0" w:rsidRPr="006B6A6B">
        <w:t xml:space="preserve"> </w:t>
      </w:r>
      <w:proofErr w:type="gramStart"/>
      <w:r w:rsidR="005D46F0" w:rsidRPr="006B6A6B">
        <w:t>гуляли</w:t>
      </w:r>
      <w:proofErr w:type="gramEnd"/>
      <w:r w:rsidR="005D46F0" w:rsidRPr="006B6A6B">
        <w:t xml:space="preserve"> </w:t>
      </w:r>
      <w:r w:rsidRPr="006B6A6B">
        <w:t>и Петя с Ваней  слегка ударяли палками по железным прутьям забора. И в том и в другом случае звук извлекался, получался за счёт удара по какому-нибудь предмету.</w:t>
      </w:r>
    </w:p>
    <w:p w:rsidR="000022BA" w:rsidRPr="006B6A6B" w:rsidRDefault="000022BA" w:rsidP="006B6A6B">
      <w:r w:rsidRPr="006B6A6B">
        <w:t>Как вы думаете какие это музыкальные инструменты ? (ударные) А есть ли у нас на выставке ударные инструменты</w:t>
      </w:r>
      <w:proofErr w:type="gramStart"/>
      <w:r w:rsidRPr="006B6A6B">
        <w:t>.</w:t>
      </w:r>
      <w:proofErr w:type="gramEnd"/>
      <w:r w:rsidRPr="006B6A6B">
        <w:t xml:space="preserve"> (</w:t>
      </w:r>
      <w:proofErr w:type="gramStart"/>
      <w:r w:rsidRPr="006B6A6B">
        <w:t>б</w:t>
      </w:r>
      <w:proofErr w:type="gramEnd"/>
      <w:r w:rsidRPr="006B6A6B">
        <w:t>арабан, музыкальный треугольник, металлофон, ксилофон, бубен).</w:t>
      </w:r>
    </w:p>
    <w:p w:rsidR="000022BA" w:rsidRPr="006B6A6B" w:rsidRDefault="000022BA" w:rsidP="006B6A6B">
      <w:r w:rsidRPr="006B6A6B">
        <w:t>Все они разные и звучат по-разному. Зависит от того чем,  как  и почему мы ударяем.</w:t>
      </w:r>
    </w:p>
    <w:p w:rsidR="000022BA" w:rsidRPr="006B6A6B" w:rsidRDefault="000022BA" w:rsidP="006B6A6B"/>
    <w:p w:rsidR="000022BA" w:rsidRPr="006B6A6B" w:rsidRDefault="005D46F0" w:rsidP="006B6A6B">
      <w:proofErr w:type="spellStart"/>
      <w:r w:rsidRPr="006B6A6B">
        <w:t>Реб</w:t>
      </w:r>
      <w:proofErr w:type="gramStart"/>
      <w:r w:rsidRPr="006B6A6B">
        <w:t>:</w:t>
      </w:r>
      <w:r w:rsidR="000022BA" w:rsidRPr="006B6A6B">
        <w:t>В</w:t>
      </w:r>
      <w:proofErr w:type="gramEnd"/>
      <w:r w:rsidR="000022BA" w:rsidRPr="006B6A6B">
        <w:t>от</w:t>
      </w:r>
      <w:proofErr w:type="spellEnd"/>
      <w:r w:rsidR="000022BA" w:rsidRPr="006B6A6B">
        <w:t xml:space="preserve"> так звучит металлофон.</w:t>
      </w:r>
    </w:p>
    <w:p w:rsidR="000022BA" w:rsidRPr="006B6A6B" w:rsidRDefault="000022BA" w:rsidP="006B6A6B">
      <w:r w:rsidRPr="006B6A6B">
        <w:t>Какой хрустальный, чистый звон!</w:t>
      </w:r>
    </w:p>
    <w:p w:rsidR="000022BA" w:rsidRPr="006B6A6B" w:rsidRDefault="000022BA" w:rsidP="006B6A6B">
      <w:r w:rsidRPr="006B6A6B">
        <w:t>Как будто капают дождинки</w:t>
      </w:r>
    </w:p>
    <w:p w:rsidR="000022BA" w:rsidRPr="006B6A6B" w:rsidRDefault="000022BA" w:rsidP="006B6A6B">
      <w:r w:rsidRPr="006B6A6B">
        <w:t xml:space="preserve">И все поют: </w:t>
      </w:r>
      <w:proofErr w:type="spellStart"/>
      <w:r w:rsidRPr="006B6A6B">
        <w:t>динь-дон</w:t>
      </w:r>
      <w:proofErr w:type="spellEnd"/>
      <w:r w:rsidRPr="006B6A6B">
        <w:t xml:space="preserve">, </w:t>
      </w:r>
      <w:proofErr w:type="spellStart"/>
      <w:r w:rsidRPr="006B6A6B">
        <w:t>динь-дон</w:t>
      </w:r>
      <w:proofErr w:type="spellEnd"/>
      <w:r w:rsidRPr="006B6A6B">
        <w:t>.</w:t>
      </w:r>
    </w:p>
    <w:p w:rsidR="000022BA" w:rsidRPr="006B6A6B" w:rsidRDefault="000022BA" w:rsidP="006B6A6B"/>
    <w:p w:rsidR="000022BA" w:rsidRPr="006B6A6B" w:rsidRDefault="005D46F0" w:rsidP="006B6A6B">
      <w:r w:rsidRPr="006B6A6B">
        <w:rPr>
          <w:i/>
        </w:rPr>
        <w:t>Игра</w:t>
      </w:r>
      <w:r w:rsidR="000022BA" w:rsidRPr="006B6A6B">
        <w:rPr>
          <w:i/>
        </w:rPr>
        <w:t xml:space="preserve"> на металлофоне</w:t>
      </w:r>
      <w:r w:rsidR="000022BA" w:rsidRPr="006B6A6B">
        <w:t>.</w:t>
      </w:r>
    </w:p>
    <w:p w:rsidR="000022BA" w:rsidRPr="006B6A6B" w:rsidRDefault="000022BA" w:rsidP="006B6A6B">
      <w:r w:rsidRPr="006B6A6B">
        <w:t xml:space="preserve"> </w:t>
      </w:r>
    </w:p>
    <w:p w:rsidR="000022BA" w:rsidRPr="006B6A6B" w:rsidRDefault="000022BA" w:rsidP="006B6A6B">
      <w:r w:rsidRPr="006B6A6B">
        <w:t xml:space="preserve">Ксилофон имеет звук, </w:t>
      </w:r>
    </w:p>
    <w:p w:rsidR="000022BA" w:rsidRPr="006B6A6B" w:rsidRDefault="000022BA" w:rsidP="006B6A6B">
      <w:r w:rsidRPr="006B6A6B">
        <w:t>Как лесного дятла стук:</w:t>
      </w:r>
    </w:p>
    <w:p w:rsidR="000022BA" w:rsidRPr="006B6A6B" w:rsidRDefault="000022BA" w:rsidP="006B6A6B">
      <w:r w:rsidRPr="006B6A6B">
        <w:t xml:space="preserve">Он отрывист, глуховат, </w:t>
      </w:r>
    </w:p>
    <w:p w:rsidR="000022BA" w:rsidRPr="006B6A6B" w:rsidRDefault="000022BA" w:rsidP="006B6A6B">
      <w:r w:rsidRPr="006B6A6B">
        <w:t>Но так радует ребят.</w:t>
      </w:r>
    </w:p>
    <w:p w:rsidR="000022BA" w:rsidRPr="006B6A6B" w:rsidRDefault="000022BA" w:rsidP="006B6A6B"/>
    <w:p w:rsidR="000022BA" w:rsidRPr="006B6A6B" w:rsidRDefault="005D46F0" w:rsidP="006B6A6B">
      <w:pPr>
        <w:rPr>
          <w:i/>
        </w:rPr>
      </w:pPr>
      <w:r w:rsidRPr="006B6A6B">
        <w:rPr>
          <w:i/>
        </w:rPr>
        <w:t xml:space="preserve"> Игра</w:t>
      </w:r>
      <w:r w:rsidR="000022BA" w:rsidRPr="006B6A6B">
        <w:rPr>
          <w:i/>
        </w:rPr>
        <w:t xml:space="preserve"> на ксилофоне.</w:t>
      </w:r>
    </w:p>
    <w:p w:rsidR="000022BA" w:rsidRPr="006B6A6B" w:rsidRDefault="000022BA" w:rsidP="006B6A6B">
      <w:pPr>
        <w:rPr>
          <w:i/>
        </w:rPr>
      </w:pPr>
    </w:p>
    <w:p w:rsidR="000022BA" w:rsidRPr="006B6A6B" w:rsidRDefault="000022BA" w:rsidP="006B6A6B">
      <w:proofErr w:type="gramStart"/>
      <w:r w:rsidRPr="006B6A6B">
        <w:t>Ну</w:t>
      </w:r>
      <w:proofErr w:type="gramEnd"/>
      <w:r w:rsidRPr="006B6A6B">
        <w:t xml:space="preserve"> вот с помощью нашей выставки вы узнали, что инструменты имеют не только своё название, своё звучание, но и относятся к разным видам:</w:t>
      </w:r>
    </w:p>
    <w:p w:rsidR="000022BA" w:rsidRPr="006B6A6B" w:rsidRDefault="000022BA" w:rsidP="006B6A6B">
      <w:r w:rsidRPr="006B6A6B">
        <w:t>Струнные, духовые, ударные.</w:t>
      </w:r>
    </w:p>
    <w:p w:rsidR="000022BA" w:rsidRPr="006B6A6B" w:rsidRDefault="000022BA" w:rsidP="006B6A6B">
      <w:r w:rsidRPr="006B6A6B">
        <w:t>А вот как вы запомнили их внешний вид и название мы узнаем с помощью весёлой игры.</w:t>
      </w:r>
    </w:p>
    <w:p w:rsidR="000022BA" w:rsidRPr="006B6A6B" w:rsidRDefault="000022BA" w:rsidP="006B6A6B"/>
    <w:p w:rsidR="000022BA" w:rsidRPr="006B6A6B" w:rsidRDefault="000022BA" w:rsidP="006B6A6B">
      <w:pPr>
        <w:rPr>
          <w:i/>
        </w:rPr>
      </w:pPr>
      <w:r w:rsidRPr="006B6A6B">
        <w:rPr>
          <w:i/>
        </w:rPr>
        <w:t>Игра «Заинька, серенький».</w:t>
      </w:r>
    </w:p>
    <w:p w:rsidR="000022BA" w:rsidRPr="006B6A6B" w:rsidRDefault="000022BA" w:rsidP="006B6A6B">
      <w:r w:rsidRPr="006B6A6B">
        <w:t>Выбирается зайчик, который выполняет движения по тексту.</w:t>
      </w:r>
    </w:p>
    <w:p w:rsidR="000022BA" w:rsidRPr="006B6A6B" w:rsidRDefault="000022BA" w:rsidP="006B6A6B"/>
    <w:p w:rsidR="000022BA" w:rsidRPr="006B6A6B" w:rsidRDefault="000022BA" w:rsidP="006B6A6B">
      <w:pPr>
        <w:rPr>
          <w:i/>
        </w:rPr>
      </w:pPr>
      <w:r w:rsidRPr="006B6A6B">
        <w:rPr>
          <w:i/>
        </w:rPr>
        <w:t>Заинька, серенький на выставку пошёл,</w:t>
      </w:r>
    </w:p>
    <w:p w:rsidR="000022BA" w:rsidRPr="006B6A6B" w:rsidRDefault="000022BA" w:rsidP="006B6A6B">
      <w:r w:rsidRPr="006B6A6B">
        <w:rPr>
          <w:i/>
        </w:rPr>
        <w:t>Заинька, серенький ложки нашёл</w:t>
      </w:r>
      <w:proofErr w:type="gramStart"/>
      <w:r w:rsidRPr="006B6A6B">
        <w:rPr>
          <w:i/>
        </w:rPr>
        <w:t>.</w:t>
      </w:r>
      <w:proofErr w:type="gramEnd"/>
      <w:r w:rsidRPr="006B6A6B">
        <w:t xml:space="preserve"> ( </w:t>
      </w:r>
      <w:proofErr w:type="gramStart"/>
      <w:r w:rsidRPr="006B6A6B">
        <w:t>н</w:t>
      </w:r>
      <w:proofErr w:type="gramEnd"/>
      <w:r w:rsidRPr="006B6A6B">
        <w:t>азывать разные музыкальные инструменты, которые лежат на столе). Барабан, треугольник, дудочку, маракас, погремушку</w:t>
      </w:r>
    </w:p>
    <w:p w:rsidR="000022BA" w:rsidRPr="006B6A6B" w:rsidRDefault="000022BA" w:rsidP="006B6A6B">
      <w:r w:rsidRPr="006B6A6B">
        <w:t>( заяц берёт названный музыкальный инструмент)</w:t>
      </w:r>
    </w:p>
    <w:p w:rsidR="000022BA" w:rsidRPr="006B6A6B" w:rsidRDefault="000022BA" w:rsidP="006B6A6B">
      <w:pPr>
        <w:rPr>
          <w:i/>
        </w:rPr>
      </w:pPr>
      <w:r w:rsidRPr="006B6A6B">
        <w:rPr>
          <w:i/>
        </w:rPr>
        <w:t>Ложки нашёл да к Юле  подошёл.</w:t>
      </w:r>
    </w:p>
    <w:p w:rsidR="000022BA" w:rsidRPr="006B6A6B" w:rsidRDefault="000022BA" w:rsidP="006B6A6B"/>
    <w:p w:rsidR="000022BA" w:rsidRPr="006B6A6B" w:rsidRDefault="000022BA" w:rsidP="006B6A6B">
      <w:pPr>
        <w:rPr>
          <w:i/>
        </w:rPr>
      </w:pPr>
      <w:r w:rsidRPr="006B6A6B">
        <w:rPr>
          <w:i/>
        </w:rPr>
        <w:t>- Ты Юля  выходи, да смело в ложки постучи!</w:t>
      </w:r>
    </w:p>
    <w:p w:rsidR="000022BA" w:rsidRPr="006B6A6B" w:rsidRDefault="000022BA" w:rsidP="006B6A6B">
      <w:r w:rsidRPr="006B6A6B">
        <w:t xml:space="preserve">(ребёнок выстукивает любой ритмический рисунок). </w:t>
      </w:r>
    </w:p>
    <w:p w:rsidR="000022BA" w:rsidRPr="006B6A6B" w:rsidRDefault="000022BA" w:rsidP="006B6A6B"/>
    <w:p w:rsidR="000022BA" w:rsidRPr="006B6A6B" w:rsidRDefault="000022BA" w:rsidP="006B6A6B">
      <w:r w:rsidRPr="006B6A6B">
        <w:t>Что ж, вы справились отлично,</w:t>
      </w:r>
    </w:p>
    <w:p w:rsidR="000022BA" w:rsidRPr="006B6A6B" w:rsidRDefault="000022BA" w:rsidP="006B6A6B">
      <w:r w:rsidRPr="006B6A6B">
        <w:t>Хоть для вас всё непривычно.</w:t>
      </w:r>
    </w:p>
    <w:p w:rsidR="000022BA" w:rsidRPr="006B6A6B" w:rsidRDefault="000022BA" w:rsidP="006B6A6B">
      <w:r w:rsidRPr="006B6A6B">
        <w:t>Трудности вам по плечу.</w:t>
      </w:r>
    </w:p>
    <w:p w:rsidR="000022BA" w:rsidRPr="006B6A6B" w:rsidRDefault="000022BA" w:rsidP="006B6A6B">
      <w:r w:rsidRPr="006B6A6B">
        <w:lastRenderedPageBreak/>
        <w:t>Вас обрадовать хочу.</w:t>
      </w:r>
    </w:p>
    <w:p w:rsidR="000022BA" w:rsidRPr="006B6A6B" w:rsidRDefault="000022BA" w:rsidP="006B6A6B">
      <w:r w:rsidRPr="006B6A6B">
        <w:t>У меня сюрприз для вас.</w:t>
      </w:r>
    </w:p>
    <w:p w:rsidR="000022BA" w:rsidRPr="006B6A6B" w:rsidRDefault="000022BA" w:rsidP="006B6A6B">
      <w:r w:rsidRPr="006B6A6B">
        <w:t>Кто-то вам сундук припас.</w:t>
      </w:r>
    </w:p>
    <w:p w:rsidR="000022BA" w:rsidRPr="006B6A6B" w:rsidRDefault="000022BA" w:rsidP="006B6A6B"/>
    <w:p w:rsidR="000022BA" w:rsidRPr="006B6A6B" w:rsidRDefault="000022BA" w:rsidP="006B6A6B">
      <w:r w:rsidRPr="006B6A6B">
        <w:t xml:space="preserve">А в сундучке, то разные шапочки, да ещё и  телеграмма. </w:t>
      </w:r>
    </w:p>
    <w:p w:rsidR="000022BA" w:rsidRPr="006B6A6B" w:rsidRDefault="000022BA" w:rsidP="006B6A6B">
      <w:r w:rsidRPr="006B6A6B">
        <w:t xml:space="preserve">  Дорогие дети,  я знаю, что вы замечательные артисты. Украсьте, пожалуйста, моё любимое стихотворение  звучанием разных музыкальных инструментов.                                                                                     Весна.</w:t>
      </w:r>
    </w:p>
    <w:p w:rsidR="000022BA" w:rsidRPr="006B6A6B" w:rsidRDefault="000022BA" w:rsidP="006B6A6B">
      <w:r w:rsidRPr="006B6A6B">
        <w:t xml:space="preserve"> И правда ребята, </w:t>
      </w:r>
      <w:proofErr w:type="gramStart"/>
      <w:r w:rsidRPr="006B6A6B">
        <w:t>посмотрите</w:t>
      </w:r>
      <w:proofErr w:type="gramEnd"/>
      <w:r w:rsidRPr="006B6A6B">
        <w:t xml:space="preserve"> как ярко светит в окно солнце, я думаю, что весна  обязательно увидит ваше исполнение и весенние дни станут ещё теплее солнечнее.</w:t>
      </w:r>
    </w:p>
    <w:p w:rsidR="000022BA" w:rsidRPr="006B6A6B" w:rsidRDefault="000022BA" w:rsidP="006B6A6B"/>
    <w:p w:rsidR="000022BA" w:rsidRPr="006B6A6B" w:rsidRDefault="000022BA" w:rsidP="006B6A6B">
      <w:pPr>
        <w:rPr>
          <w:i/>
        </w:rPr>
      </w:pPr>
      <w:r w:rsidRPr="006B6A6B">
        <w:rPr>
          <w:i/>
        </w:rPr>
        <w:t>«Музыкальный театр».</w:t>
      </w:r>
    </w:p>
    <w:p w:rsidR="000022BA" w:rsidRPr="006B6A6B" w:rsidRDefault="000022BA" w:rsidP="006B6A6B"/>
    <w:p w:rsidR="000022BA" w:rsidRPr="006B6A6B" w:rsidRDefault="000022BA" w:rsidP="006B6A6B">
      <w:r w:rsidRPr="006B6A6B">
        <w:t>Стихотворение Г. Сапгира «Весна» подходит для импровизированной инсценировки. Детям раздают роли  и предлагают найти инструмент, с помощью которого они будут украшать свое «тявкающее», «квакающее» и т.д. пение.</w:t>
      </w:r>
    </w:p>
    <w:p w:rsidR="000022BA" w:rsidRPr="006B6A6B" w:rsidRDefault="000022BA" w:rsidP="006B6A6B"/>
    <w:p w:rsidR="000022BA" w:rsidRPr="006B6A6B" w:rsidRDefault="000022BA" w:rsidP="006B6A6B">
      <w:pPr>
        <w:rPr>
          <w:i/>
        </w:rPr>
      </w:pPr>
      <w:r w:rsidRPr="006B6A6B">
        <w:rPr>
          <w:i/>
        </w:rPr>
        <w:t xml:space="preserve">Ветер в наш лес песню донёс: </w:t>
      </w:r>
      <w:proofErr w:type="spellStart"/>
      <w:r w:rsidRPr="006B6A6B">
        <w:rPr>
          <w:i/>
        </w:rPr>
        <w:t>ш-ш-ш</w:t>
      </w:r>
      <w:proofErr w:type="spellEnd"/>
    </w:p>
    <w:p w:rsidR="000022BA" w:rsidRPr="006B6A6B" w:rsidRDefault="000022BA" w:rsidP="006B6A6B">
      <w:pPr>
        <w:rPr>
          <w:i/>
        </w:rPr>
      </w:pPr>
      <w:r w:rsidRPr="006B6A6B">
        <w:rPr>
          <w:i/>
        </w:rPr>
        <w:t xml:space="preserve">Песню пролаял охотничий пёс: гав, гав, гав. </w:t>
      </w:r>
    </w:p>
    <w:p w:rsidR="000022BA" w:rsidRPr="006B6A6B" w:rsidRDefault="000022BA" w:rsidP="006B6A6B">
      <w:pPr>
        <w:rPr>
          <w:i/>
        </w:rPr>
      </w:pPr>
      <w:r w:rsidRPr="006B6A6B">
        <w:rPr>
          <w:i/>
        </w:rPr>
        <w:t>Волк эту песню провыл на опушке: у-у-у.</w:t>
      </w:r>
    </w:p>
    <w:p w:rsidR="000022BA" w:rsidRPr="006B6A6B" w:rsidRDefault="000022BA" w:rsidP="006B6A6B">
      <w:pPr>
        <w:rPr>
          <w:i/>
        </w:rPr>
      </w:pPr>
      <w:r w:rsidRPr="006B6A6B">
        <w:rPr>
          <w:i/>
        </w:rPr>
        <w:t xml:space="preserve">Дружно проквакали песню лягушки: </w:t>
      </w:r>
      <w:proofErr w:type="spellStart"/>
      <w:r w:rsidRPr="006B6A6B">
        <w:rPr>
          <w:i/>
        </w:rPr>
        <w:t>ква</w:t>
      </w:r>
      <w:proofErr w:type="spellEnd"/>
      <w:r w:rsidRPr="006B6A6B">
        <w:rPr>
          <w:i/>
        </w:rPr>
        <w:t xml:space="preserve">, </w:t>
      </w:r>
      <w:proofErr w:type="spellStart"/>
      <w:r w:rsidRPr="006B6A6B">
        <w:rPr>
          <w:i/>
        </w:rPr>
        <w:t>ква</w:t>
      </w:r>
      <w:proofErr w:type="spellEnd"/>
      <w:r w:rsidRPr="006B6A6B">
        <w:rPr>
          <w:i/>
        </w:rPr>
        <w:t xml:space="preserve">, </w:t>
      </w:r>
      <w:proofErr w:type="spellStart"/>
      <w:r w:rsidRPr="006B6A6B">
        <w:rPr>
          <w:i/>
        </w:rPr>
        <w:t>ква</w:t>
      </w:r>
      <w:proofErr w:type="spellEnd"/>
      <w:r w:rsidRPr="006B6A6B">
        <w:rPr>
          <w:i/>
        </w:rPr>
        <w:t>.</w:t>
      </w:r>
    </w:p>
    <w:p w:rsidR="000022BA" w:rsidRPr="006B6A6B" w:rsidRDefault="000022BA" w:rsidP="006B6A6B">
      <w:pPr>
        <w:rPr>
          <w:i/>
        </w:rPr>
      </w:pPr>
      <w:r w:rsidRPr="006B6A6B">
        <w:rPr>
          <w:i/>
        </w:rPr>
        <w:t xml:space="preserve">Бык эту песню, как мог, промычал: </w:t>
      </w:r>
      <w:proofErr w:type="spellStart"/>
      <w:r w:rsidRPr="006B6A6B">
        <w:rPr>
          <w:i/>
        </w:rPr>
        <w:t>му-у-у</w:t>
      </w:r>
      <w:proofErr w:type="spellEnd"/>
      <w:r w:rsidRPr="006B6A6B">
        <w:rPr>
          <w:i/>
        </w:rPr>
        <w:t>.</w:t>
      </w:r>
    </w:p>
    <w:p w:rsidR="000022BA" w:rsidRPr="006B6A6B" w:rsidRDefault="000022BA" w:rsidP="006B6A6B">
      <w:pPr>
        <w:rPr>
          <w:i/>
        </w:rPr>
      </w:pPr>
      <w:r w:rsidRPr="006B6A6B">
        <w:rPr>
          <w:i/>
        </w:rPr>
        <w:t xml:space="preserve">Рысь промурлыкала: </w:t>
      </w:r>
      <w:proofErr w:type="spellStart"/>
      <w:r w:rsidRPr="006B6A6B">
        <w:rPr>
          <w:i/>
        </w:rPr>
        <w:t>мур</w:t>
      </w:r>
      <w:proofErr w:type="spellEnd"/>
      <w:r w:rsidRPr="006B6A6B">
        <w:rPr>
          <w:i/>
        </w:rPr>
        <w:t xml:space="preserve">, </w:t>
      </w:r>
      <w:proofErr w:type="spellStart"/>
      <w:r w:rsidRPr="006B6A6B">
        <w:rPr>
          <w:i/>
        </w:rPr>
        <w:t>мур</w:t>
      </w:r>
      <w:proofErr w:type="spellEnd"/>
      <w:r w:rsidRPr="006B6A6B">
        <w:rPr>
          <w:i/>
        </w:rPr>
        <w:t>.</w:t>
      </w:r>
    </w:p>
    <w:p w:rsidR="000022BA" w:rsidRPr="006B6A6B" w:rsidRDefault="000022BA" w:rsidP="006B6A6B">
      <w:pPr>
        <w:rPr>
          <w:i/>
        </w:rPr>
      </w:pPr>
      <w:r w:rsidRPr="006B6A6B">
        <w:rPr>
          <w:i/>
        </w:rPr>
        <w:t>Сом промолчал,</w:t>
      </w:r>
    </w:p>
    <w:p w:rsidR="000022BA" w:rsidRPr="006B6A6B" w:rsidRDefault="000022BA" w:rsidP="006B6A6B">
      <w:pPr>
        <w:rPr>
          <w:i/>
        </w:rPr>
      </w:pPr>
      <w:r w:rsidRPr="006B6A6B">
        <w:rPr>
          <w:i/>
        </w:rPr>
        <w:t xml:space="preserve">Филин </w:t>
      </w:r>
      <w:proofErr w:type="spellStart"/>
      <w:r w:rsidRPr="006B6A6B">
        <w:rPr>
          <w:i/>
        </w:rPr>
        <w:t>прогукал</w:t>
      </w:r>
      <w:proofErr w:type="spellEnd"/>
      <w:r w:rsidRPr="006B6A6B">
        <w:rPr>
          <w:i/>
        </w:rPr>
        <w:t>: ух, ух.</w:t>
      </w:r>
    </w:p>
    <w:p w:rsidR="000022BA" w:rsidRPr="006B6A6B" w:rsidRDefault="000022BA" w:rsidP="006B6A6B">
      <w:pPr>
        <w:rPr>
          <w:i/>
        </w:rPr>
      </w:pPr>
      <w:r w:rsidRPr="006B6A6B">
        <w:rPr>
          <w:i/>
        </w:rPr>
        <w:t xml:space="preserve">Уж прошипел: </w:t>
      </w:r>
      <w:proofErr w:type="spellStart"/>
      <w:r w:rsidRPr="006B6A6B">
        <w:rPr>
          <w:i/>
        </w:rPr>
        <w:t>ш-ш-ш</w:t>
      </w:r>
      <w:proofErr w:type="spellEnd"/>
      <w:r w:rsidRPr="006B6A6B">
        <w:rPr>
          <w:i/>
        </w:rPr>
        <w:t>.</w:t>
      </w:r>
    </w:p>
    <w:p w:rsidR="000022BA" w:rsidRPr="006B6A6B" w:rsidRDefault="000022BA" w:rsidP="006B6A6B">
      <w:pPr>
        <w:rPr>
          <w:i/>
        </w:rPr>
      </w:pPr>
      <w:r w:rsidRPr="006B6A6B">
        <w:rPr>
          <w:i/>
        </w:rPr>
        <w:t xml:space="preserve">А соловей эту песню </w:t>
      </w:r>
      <w:proofErr w:type="spellStart"/>
      <w:r w:rsidRPr="006B6A6B">
        <w:rPr>
          <w:i/>
        </w:rPr>
        <w:t>пропел</w:t>
      </w:r>
      <w:proofErr w:type="gramStart"/>
      <w:r w:rsidRPr="006B6A6B">
        <w:rPr>
          <w:i/>
        </w:rPr>
        <w:t>:т</w:t>
      </w:r>
      <w:proofErr w:type="gramEnd"/>
      <w:r w:rsidRPr="006B6A6B">
        <w:rPr>
          <w:i/>
        </w:rPr>
        <w:t>иу</w:t>
      </w:r>
      <w:proofErr w:type="spellEnd"/>
      <w:r w:rsidRPr="006B6A6B">
        <w:rPr>
          <w:i/>
        </w:rPr>
        <w:t xml:space="preserve">, </w:t>
      </w:r>
      <w:proofErr w:type="spellStart"/>
      <w:r w:rsidRPr="006B6A6B">
        <w:rPr>
          <w:i/>
        </w:rPr>
        <w:t>тиу</w:t>
      </w:r>
      <w:proofErr w:type="spellEnd"/>
      <w:r w:rsidRPr="006B6A6B">
        <w:rPr>
          <w:i/>
        </w:rPr>
        <w:t>, тёх.</w:t>
      </w:r>
    </w:p>
    <w:p w:rsidR="000022BA" w:rsidRPr="006B6A6B" w:rsidRDefault="000022BA" w:rsidP="006B6A6B"/>
    <w:p w:rsidR="000022BA" w:rsidRPr="006B6A6B" w:rsidRDefault="000022BA" w:rsidP="006B6A6B"/>
    <w:p w:rsidR="000022BA" w:rsidRPr="006B6A6B" w:rsidRDefault="000022BA" w:rsidP="006B6A6B">
      <w:r w:rsidRPr="006B6A6B">
        <w:t>Молодцы, вы замечательно справились с заданием.</w:t>
      </w:r>
    </w:p>
    <w:p w:rsidR="000022BA" w:rsidRPr="006B6A6B" w:rsidRDefault="000022BA" w:rsidP="006B6A6B">
      <w:r w:rsidRPr="006B6A6B">
        <w:t>Ну, что ребята  понравилась вам наша выставка?</w:t>
      </w:r>
    </w:p>
    <w:p w:rsidR="000022BA" w:rsidRPr="006B6A6B" w:rsidRDefault="000022BA" w:rsidP="006B6A6B">
      <w:r w:rsidRPr="006B6A6B">
        <w:t>Что нового, интересного узнали вы для себя.</w:t>
      </w:r>
    </w:p>
    <w:p w:rsidR="000022BA" w:rsidRPr="006B6A6B" w:rsidRDefault="000022BA" w:rsidP="006B6A6B">
      <w:r w:rsidRPr="006B6A6B">
        <w:t xml:space="preserve"> </w:t>
      </w:r>
      <w:r w:rsidRPr="006B6A6B">
        <w:rPr>
          <w:i/>
        </w:rPr>
        <w:t>Ответы детей</w:t>
      </w:r>
      <w:r w:rsidRPr="006B6A6B">
        <w:t>.</w:t>
      </w:r>
    </w:p>
    <w:p w:rsidR="000022BA" w:rsidRPr="006B6A6B" w:rsidRDefault="000022BA" w:rsidP="006B6A6B"/>
    <w:p w:rsidR="000022BA" w:rsidRPr="006B6A6B" w:rsidRDefault="000022BA" w:rsidP="006B6A6B">
      <w:r w:rsidRPr="006B6A6B">
        <w:t>Итак, выставка наша  закрывается,</w:t>
      </w:r>
    </w:p>
    <w:p w:rsidR="000022BA" w:rsidRPr="006B6A6B" w:rsidRDefault="000022BA" w:rsidP="006B6A6B">
      <w:r w:rsidRPr="006B6A6B">
        <w:t>И мы со   всеми прощаемся.</w:t>
      </w:r>
    </w:p>
    <w:p w:rsidR="000022BA" w:rsidRPr="006B6A6B" w:rsidRDefault="000022BA" w:rsidP="006B6A6B"/>
    <w:p w:rsidR="000022BA" w:rsidRPr="006B6A6B" w:rsidRDefault="000022BA" w:rsidP="006B6A6B">
      <w:r w:rsidRPr="006B6A6B">
        <w:t>Поиграли мы для вас-</w:t>
      </w:r>
    </w:p>
    <w:p w:rsidR="000022BA" w:rsidRPr="006B6A6B" w:rsidRDefault="000022BA" w:rsidP="006B6A6B">
      <w:r w:rsidRPr="006B6A6B">
        <w:t>Вам понравилось у нас?</w:t>
      </w:r>
    </w:p>
    <w:p w:rsidR="000022BA" w:rsidRPr="006B6A6B" w:rsidRDefault="000022BA" w:rsidP="006B6A6B">
      <w:r w:rsidRPr="006B6A6B">
        <w:t>Приходите в гости к нам –</w:t>
      </w:r>
    </w:p>
    <w:p w:rsidR="000022BA" w:rsidRPr="006B6A6B" w:rsidRDefault="000022BA" w:rsidP="006B6A6B">
      <w:r w:rsidRPr="006B6A6B">
        <w:t>Мы споём и спляшем вам.</w:t>
      </w:r>
    </w:p>
    <w:p w:rsidR="000022BA" w:rsidRPr="006B6A6B" w:rsidRDefault="000022BA" w:rsidP="006B6A6B">
      <w:r w:rsidRPr="006B6A6B">
        <w:t>А сейчас уже пора-</w:t>
      </w:r>
    </w:p>
    <w:p w:rsidR="000022BA" w:rsidRPr="006B6A6B" w:rsidRDefault="000022BA" w:rsidP="006B6A6B">
      <w:r w:rsidRPr="006B6A6B">
        <w:t>Ждут нас игры и дела.</w:t>
      </w:r>
    </w:p>
    <w:p w:rsidR="000022BA" w:rsidRPr="006B6A6B" w:rsidRDefault="000022BA" w:rsidP="006B6A6B">
      <w:r w:rsidRPr="006B6A6B">
        <w:t xml:space="preserve">  </w:t>
      </w:r>
    </w:p>
    <w:p w:rsidR="000022BA" w:rsidRPr="006B6A6B" w:rsidRDefault="000022BA" w:rsidP="006B6A6B">
      <w:pPr>
        <w:jc w:val="center"/>
      </w:pPr>
    </w:p>
    <w:p w:rsidR="000022BA" w:rsidRPr="006B6A6B" w:rsidRDefault="000022BA" w:rsidP="006B6A6B">
      <w:pPr>
        <w:jc w:val="center"/>
      </w:pPr>
    </w:p>
    <w:p w:rsidR="000022BA" w:rsidRPr="006B6A6B" w:rsidRDefault="000022BA" w:rsidP="006B6A6B">
      <w:pPr>
        <w:jc w:val="center"/>
      </w:pPr>
    </w:p>
    <w:p w:rsidR="000022BA" w:rsidRPr="006B6A6B" w:rsidRDefault="000022BA" w:rsidP="006B6A6B">
      <w:pPr>
        <w:ind w:left="180"/>
        <w:jc w:val="center"/>
      </w:pPr>
    </w:p>
    <w:p w:rsidR="000022BA" w:rsidRPr="006B6A6B" w:rsidRDefault="000022BA" w:rsidP="006B6A6B">
      <w:pPr>
        <w:ind w:left="180"/>
        <w:jc w:val="center"/>
      </w:pPr>
    </w:p>
    <w:p w:rsidR="000022BA" w:rsidRPr="006B6A6B" w:rsidRDefault="000022BA" w:rsidP="006B6A6B">
      <w:pPr>
        <w:ind w:left="180"/>
        <w:jc w:val="center"/>
      </w:pPr>
    </w:p>
    <w:p w:rsidR="000022BA" w:rsidRPr="006B6A6B" w:rsidRDefault="000022BA" w:rsidP="006B6A6B">
      <w:pPr>
        <w:ind w:left="180"/>
        <w:jc w:val="center"/>
      </w:pPr>
    </w:p>
    <w:p w:rsidR="000022BA" w:rsidRPr="006B6A6B" w:rsidRDefault="000022BA" w:rsidP="006B6A6B">
      <w:pPr>
        <w:ind w:left="180"/>
        <w:jc w:val="center"/>
      </w:pPr>
    </w:p>
    <w:sectPr w:rsidR="000022BA" w:rsidRPr="006B6A6B" w:rsidSect="006B6A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1283C"/>
    <w:multiLevelType w:val="hybridMultilevel"/>
    <w:tmpl w:val="69D20224"/>
    <w:lvl w:ilvl="0" w:tplc="3FD4F8D4"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22BA"/>
    <w:rsid w:val="000022BA"/>
    <w:rsid w:val="0027411E"/>
    <w:rsid w:val="005A2C33"/>
    <w:rsid w:val="005D46F0"/>
    <w:rsid w:val="006B6A6B"/>
    <w:rsid w:val="006D2827"/>
    <w:rsid w:val="006E19C2"/>
    <w:rsid w:val="0083399A"/>
    <w:rsid w:val="00860843"/>
    <w:rsid w:val="008F26F6"/>
    <w:rsid w:val="00C80019"/>
    <w:rsid w:val="00D84ABD"/>
    <w:rsid w:val="00E122E6"/>
    <w:rsid w:val="00F4207B"/>
    <w:rsid w:val="00FE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D282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6D2827"/>
    <w:rPr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827"/>
    <w:pPr>
      <w:shd w:val="clear" w:color="auto" w:fill="FFFFFF"/>
      <w:spacing w:after="300" w:line="370" w:lineRule="exact"/>
      <w:jc w:val="center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table" w:styleId="a4">
    <w:name w:val="Table Grid"/>
    <w:basedOn w:val="a1"/>
    <w:uiPriority w:val="59"/>
    <w:rsid w:val="006D2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7DE1-9893-4251-8D71-0B0BD92A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</cp:revision>
  <dcterms:created xsi:type="dcterms:W3CDTF">2014-02-17T05:38:00Z</dcterms:created>
  <dcterms:modified xsi:type="dcterms:W3CDTF">2014-02-17T05:38:00Z</dcterms:modified>
</cp:coreProperties>
</file>